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38DE0" w14:textId="2E2684BF" w:rsidR="004010FE" w:rsidRDefault="004010FE" w:rsidP="004010FE"/>
    <w:p w14:paraId="16BF59F9" w14:textId="45EB5CFB" w:rsidR="004010FE" w:rsidRDefault="004010FE" w:rsidP="004010FE"/>
    <w:p w14:paraId="715AD383" w14:textId="4471299F" w:rsidR="004010FE" w:rsidRDefault="004010FE" w:rsidP="004010FE"/>
    <w:p w14:paraId="44569B4B" w14:textId="4990609D" w:rsidR="004010FE" w:rsidRDefault="004010FE" w:rsidP="004010FE"/>
    <w:p w14:paraId="42D7551B" w14:textId="59E8C021" w:rsidR="004010FE" w:rsidRDefault="004010FE" w:rsidP="004010FE"/>
    <w:p w14:paraId="422D16B9" w14:textId="20EB08A4" w:rsidR="004010FE" w:rsidRPr="00311386" w:rsidRDefault="004010FE" w:rsidP="004010FE">
      <w:pPr>
        <w:pStyle w:val="NormalWeb"/>
        <w:contextualSpacing/>
        <w:rPr>
          <w:b/>
        </w:rPr>
      </w:pPr>
      <w:r w:rsidRPr="00311386">
        <w:rPr>
          <w:b/>
        </w:rPr>
        <w:t xml:space="preserve">Dagsorden til bestyrelsesmøde </w:t>
      </w:r>
      <w:r w:rsidR="00EB676E">
        <w:rPr>
          <w:b/>
        </w:rPr>
        <w:t xml:space="preserve">lørdag den 29. februar kl. </w:t>
      </w:r>
      <w:r w:rsidR="0096572F">
        <w:rPr>
          <w:b/>
        </w:rPr>
        <w:t>8</w:t>
      </w:r>
      <w:r w:rsidRPr="00311386">
        <w:rPr>
          <w:b/>
        </w:rPr>
        <w:t>.</w:t>
      </w:r>
      <w:r w:rsidR="00EB676E">
        <w:rPr>
          <w:b/>
        </w:rPr>
        <w:t>00.</w:t>
      </w:r>
      <w:r>
        <w:rPr>
          <w:b/>
        </w:rPr>
        <w:t xml:space="preserve"> Mødet afholdes </w:t>
      </w:r>
      <w:r w:rsidR="00483795">
        <w:rPr>
          <w:b/>
        </w:rPr>
        <w:t>på Hotel Scandic i Odense</w:t>
      </w:r>
      <w:r>
        <w:rPr>
          <w:b/>
        </w:rPr>
        <w:t>.</w:t>
      </w:r>
      <w:r w:rsidR="007E52D8">
        <w:rPr>
          <w:b/>
        </w:rPr>
        <w:t xml:space="preserve"> Deltagere: Anders Mølgaard, Betina Koefoed, Klaus Dam, Nick Ilsø(mødeleder) Lars Høgsberg, Peter Sundbæk, Peter Carstensen og Martin Lundkvist (referent)</w:t>
      </w:r>
      <w:r w:rsidR="00DF15E7">
        <w:rPr>
          <w:b/>
        </w:rPr>
        <w:t>. Afbud Torben Pedersen.</w:t>
      </w:r>
    </w:p>
    <w:p w14:paraId="56CD8B33" w14:textId="77777777" w:rsidR="004010FE" w:rsidRPr="00311386" w:rsidRDefault="004010FE" w:rsidP="004010FE">
      <w:pPr>
        <w:pStyle w:val="NormalWeb"/>
        <w:contextualSpacing/>
      </w:pPr>
    </w:p>
    <w:p w14:paraId="2662151F" w14:textId="597229EC" w:rsidR="004010FE" w:rsidRPr="00311386" w:rsidRDefault="004010FE" w:rsidP="004010FE">
      <w:pPr>
        <w:pStyle w:val="Listeafsnit"/>
        <w:numPr>
          <w:ilvl w:val="0"/>
          <w:numId w:val="5"/>
        </w:numPr>
        <w:rPr>
          <w:rFonts w:ascii="Times New Roman" w:hAnsi="Times New Roman"/>
        </w:rPr>
      </w:pPr>
      <w:r w:rsidRPr="00311386">
        <w:rPr>
          <w:rFonts w:ascii="Times New Roman" w:hAnsi="Times New Roman"/>
        </w:rPr>
        <w:t>Opfølgning på sidste møde.</w:t>
      </w:r>
      <w:r w:rsidR="007D3CC7">
        <w:rPr>
          <w:rFonts w:ascii="Times New Roman" w:hAnsi="Times New Roman"/>
        </w:rPr>
        <w:t xml:space="preserve"> </w:t>
      </w:r>
      <w:r w:rsidR="00FE1D47">
        <w:rPr>
          <w:rFonts w:ascii="Times New Roman" w:hAnsi="Times New Roman"/>
        </w:rPr>
        <w:t>Martin rundsender referat asap og gør tilgængelig på hjemmeside.</w:t>
      </w:r>
      <w:r w:rsidR="00EB676E">
        <w:rPr>
          <w:rFonts w:ascii="Times New Roman" w:hAnsi="Times New Roman"/>
        </w:rPr>
        <w:t xml:space="preserve"> Der har været nogle tekniske problemer med mail liste, men referat er i godkendt version.</w:t>
      </w:r>
    </w:p>
    <w:p w14:paraId="1BD107D4" w14:textId="7BE38403" w:rsidR="004010FE" w:rsidRPr="002235CA" w:rsidRDefault="00483795" w:rsidP="004010FE">
      <w:pPr>
        <w:pStyle w:val="Listeafsnit"/>
        <w:numPr>
          <w:ilvl w:val="0"/>
          <w:numId w:val="5"/>
        </w:numPr>
        <w:rPr>
          <w:rFonts w:ascii="Times New Roman" w:hAnsi="Times New Roman"/>
        </w:rPr>
      </w:pPr>
      <w:r>
        <w:rPr>
          <w:rFonts w:ascii="Times New Roman" w:hAnsi="Times New Roman"/>
        </w:rPr>
        <w:t>Kort o</w:t>
      </w:r>
      <w:r w:rsidR="004010FE">
        <w:rPr>
          <w:rFonts w:ascii="Times New Roman" w:hAnsi="Times New Roman"/>
        </w:rPr>
        <w:t xml:space="preserve">pfølgning på </w:t>
      </w:r>
      <w:r w:rsidR="0079613A">
        <w:rPr>
          <w:rFonts w:ascii="Times New Roman" w:hAnsi="Times New Roman"/>
        </w:rPr>
        <w:t xml:space="preserve">strategiaftale. </w:t>
      </w:r>
    </w:p>
    <w:p w14:paraId="3D260105" w14:textId="0825265F" w:rsidR="004010FE" w:rsidRPr="00311386" w:rsidRDefault="00483795" w:rsidP="004010FE">
      <w:pPr>
        <w:pStyle w:val="Listeafsnit"/>
        <w:numPr>
          <w:ilvl w:val="0"/>
          <w:numId w:val="5"/>
        </w:numPr>
        <w:rPr>
          <w:rFonts w:ascii="Times New Roman" w:hAnsi="Times New Roman"/>
        </w:rPr>
      </w:pPr>
      <w:r>
        <w:rPr>
          <w:rFonts w:ascii="Times New Roman" w:hAnsi="Times New Roman"/>
        </w:rPr>
        <w:t>Orientering om</w:t>
      </w:r>
      <w:r w:rsidR="007D3CC7">
        <w:rPr>
          <w:rFonts w:ascii="Times New Roman" w:hAnsi="Times New Roman"/>
        </w:rPr>
        <w:t xml:space="preserve"> budget.</w:t>
      </w:r>
      <w:r>
        <w:rPr>
          <w:rFonts w:ascii="Times New Roman" w:hAnsi="Times New Roman"/>
        </w:rPr>
        <w:t xml:space="preserve"> (</w:t>
      </w:r>
      <w:r w:rsidR="00EB676E">
        <w:rPr>
          <w:rFonts w:ascii="Times New Roman" w:hAnsi="Times New Roman"/>
        </w:rPr>
        <w:t>Kort orientering af arbejdet efter sidste møde og udmelding fra DGI</w:t>
      </w:r>
      <w:r>
        <w:rPr>
          <w:rFonts w:ascii="Times New Roman" w:hAnsi="Times New Roman"/>
        </w:rPr>
        <w:t>).</w:t>
      </w:r>
      <w:r w:rsidR="007D3CC7">
        <w:rPr>
          <w:rFonts w:ascii="Times New Roman" w:hAnsi="Times New Roman"/>
        </w:rPr>
        <w:t xml:space="preserve"> </w:t>
      </w:r>
    </w:p>
    <w:p w14:paraId="645C1949" w14:textId="47F8C252" w:rsidR="007D3CC7" w:rsidRDefault="00483795" w:rsidP="004010FE">
      <w:pPr>
        <w:pStyle w:val="Listeafsnit"/>
        <w:numPr>
          <w:ilvl w:val="0"/>
          <w:numId w:val="5"/>
        </w:numPr>
        <w:rPr>
          <w:rFonts w:ascii="Times New Roman" w:hAnsi="Times New Roman"/>
        </w:rPr>
      </w:pPr>
      <w:r>
        <w:rPr>
          <w:rFonts w:ascii="Times New Roman" w:hAnsi="Times New Roman"/>
        </w:rPr>
        <w:t>Behandling af</w:t>
      </w:r>
      <w:r w:rsidR="007D3CC7">
        <w:rPr>
          <w:rFonts w:ascii="Times New Roman" w:hAnsi="Times New Roman"/>
        </w:rPr>
        <w:t xml:space="preserve"> ny forretningsorden.</w:t>
      </w:r>
      <w:r w:rsidR="00EB676E">
        <w:rPr>
          <w:rFonts w:ascii="Times New Roman" w:hAnsi="Times New Roman"/>
        </w:rPr>
        <w:t xml:space="preserve"> Revideret version fremsendes inden møde.</w:t>
      </w:r>
    </w:p>
    <w:p w14:paraId="54BC1DE6" w14:textId="7AEBA7B5" w:rsidR="00EB676E" w:rsidRPr="00EB676E" w:rsidRDefault="00EB676E" w:rsidP="00EB676E">
      <w:pPr>
        <w:pStyle w:val="Listeafsnit"/>
        <w:numPr>
          <w:ilvl w:val="0"/>
          <w:numId w:val="5"/>
        </w:numPr>
        <w:rPr>
          <w:rFonts w:ascii="Times New Roman" w:hAnsi="Times New Roman"/>
        </w:rPr>
      </w:pPr>
      <w:r>
        <w:rPr>
          <w:rFonts w:ascii="Times New Roman" w:hAnsi="Times New Roman"/>
        </w:rPr>
        <w:t>Vurdering af behov for bestyrelsesansvarsforsikring. Oplæg fremsendes inden møde.</w:t>
      </w:r>
    </w:p>
    <w:p w14:paraId="432FAA69" w14:textId="77777777" w:rsidR="004010FE" w:rsidRDefault="004010FE" w:rsidP="004010FE">
      <w:pPr>
        <w:pStyle w:val="Listeafsnit"/>
        <w:numPr>
          <w:ilvl w:val="0"/>
          <w:numId w:val="5"/>
        </w:numPr>
        <w:rPr>
          <w:rFonts w:ascii="Times New Roman" w:hAnsi="Times New Roman"/>
        </w:rPr>
      </w:pPr>
      <w:r>
        <w:rPr>
          <w:rFonts w:ascii="Times New Roman" w:hAnsi="Times New Roman"/>
        </w:rPr>
        <w:t>Rundt om organisationen</w:t>
      </w:r>
    </w:p>
    <w:p w14:paraId="16A9665F" w14:textId="6D228679" w:rsidR="004010FE" w:rsidRPr="00311386" w:rsidRDefault="004010FE" w:rsidP="004010FE">
      <w:pPr>
        <w:pStyle w:val="Listeafsnit"/>
        <w:numPr>
          <w:ilvl w:val="0"/>
          <w:numId w:val="5"/>
        </w:numPr>
        <w:rPr>
          <w:rFonts w:ascii="Times New Roman" w:hAnsi="Times New Roman"/>
        </w:rPr>
      </w:pPr>
      <w:r w:rsidRPr="00311386">
        <w:rPr>
          <w:rFonts w:ascii="Times New Roman" w:hAnsi="Times New Roman"/>
        </w:rPr>
        <w:t xml:space="preserve">Orientering fra </w:t>
      </w:r>
      <w:r w:rsidR="007D3CC7">
        <w:rPr>
          <w:rFonts w:ascii="Times New Roman" w:hAnsi="Times New Roman"/>
        </w:rPr>
        <w:t>direktøren</w:t>
      </w:r>
      <w:r w:rsidR="00EB676E">
        <w:rPr>
          <w:rFonts w:ascii="Times New Roman" w:hAnsi="Times New Roman"/>
        </w:rPr>
        <w:t xml:space="preserve">, herunder snak om snitflade mellem organisation og bestyrelse i forhold til </w:t>
      </w:r>
      <w:proofErr w:type="spellStart"/>
      <w:r w:rsidR="00EB676E">
        <w:rPr>
          <w:rFonts w:ascii="Times New Roman" w:hAnsi="Times New Roman"/>
        </w:rPr>
        <w:t>hands-on</w:t>
      </w:r>
      <w:proofErr w:type="spellEnd"/>
      <w:r w:rsidR="00EB676E">
        <w:rPr>
          <w:rFonts w:ascii="Times New Roman" w:hAnsi="Times New Roman"/>
        </w:rPr>
        <w:t xml:space="preserve"> opgaveløsning</w:t>
      </w:r>
      <w:r w:rsidRPr="00311386">
        <w:rPr>
          <w:rFonts w:ascii="Times New Roman" w:hAnsi="Times New Roman"/>
        </w:rPr>
        <w:t>.</w:t>
      </w:r>
      <w:r w:rsidR="007D3CC7">
        <w:rPr>
          <w:rFonts w:ascii="Times New Roman" w:hAnsi="Times New Roman"/>
        </w:rPr>
        <w:t xml:space="preserve"> (Fremsendes inden mødet)</w:t>
      </w:r>
    </w:p>
    <w:p w14:paraId="7BC91763" w14:textId="00AA27A6" w:rsidR="004010FE" w:rsidRPr="00FC6827" w:rsidRDefault="00FC6827" w:rsidP="004010FE">
      <w:pPr>
        <w:pStyle w:val="Listeafsnit"/>
        <w:numPr>
          <w:ilvl w:val="0"/>
          <w:numId w:val="5"/>
        </w:numPr>
        <w:rPr>
          <w:rFonts w:ascii="Times New Roman" w:hAnsi="Times New Roman"/>
          <w:szCs w:val="22"/>
        </w:rPr>
      </w:pPr>
      <w:r>
        <w:rPr>
          <w:rFonts w:ascii="Times New Roman" w:hAnsi="Times New Roman"/>
        </w:rPr>
        <w:t>Rapportering fra ekstraordinær kongres i Budapest vedr. den politiske situation i ETTU og ITTF</w:t>
      </w:r>
    </w:p>
    <w:p w14:paraId="1ABFAFB9" w14:textId="3119E3FA" w:rsidR="00FC6827" w:rsidRPr="00FC6827" w:rsidRDefault="00FC6827" w:rsidP="004010FE">
      <w:pPr>
        <w:pStyle w:val="Listeafsnit"/>
        <w:numPr>
          <w:ilvl w:val="0"/>
          <w:numId w:val="5"/>
        </w:numPr>
        <w:rPr>
          <w:rFonts w:ascii="Times New Roman" w:hAnsi="Times New Roman"/>
          <w:szCs w:val="22"/>
        </w:rPr>
      </w:pPr>
      <w:r>
        <w:rPr>
          <w:rFonts w:ascii="Times New Roman" w:hAnsi="Times New Roman"/>
        </w:rPr>
        <w:t>Årsmøde – forberedelser til det kommende årsmøde 2020</w:t>
      </w:r>
    </w:p>
    <w:p w14:paraId="494BC1AA" w14:textId="79C0AA46" w:rsidR="00FC6827" w:rsidRPr="00FC6827" w:rsidRDefault="00FC6827" w:rsidP="004010FE">
      <w:pPr>
        <w:pStyle w:val="Listeafsnit"/>
        <w:numPr>
          <w:ilvl w:val="0"/>
          <w:numId w:val="5"/>
        </w:numPr>
        <w:rPr>
          <w:rFonts w:ascii="Times New Roman" w:hAnsi="Times New Roman"/>
          <w:szCs w:val="22"/>
        </w:rPr>
      </w:pPr>
      <w:r>
        <w:rPr>
          <w:rFonts w:ascii="Times New Roman" w:hAnsi="Times New Roman"/>
        </w:rPr>
        <w:t xml:space="preserve">Møde med </w:t>
      </w:r>
      <w:r w:rsidR="00202B79">
        <w:rPr>
          <w:rFonts w:ascii="Times New Roman" w:hAnsi="Times New Roman"/>
        </w:rPr>
        <w:t>ØBTU’ TU.</w:t>
      </w:r>
    </w:p>
    <w:p w14:paraId="24FC7CA1" w14:textId="69F2CDD2" w:rsidR="00FC6827" w:rsidRPr="002235CA" w:rsidRDefault="00FC6827" w:rsidP="004010FE">
      <w:pPr>
        <w:pStyle w:val="Listeafsnit"/>
        <w:numPr>
          <w:ilvl w:val="0"/>
          <w:numId w:val="5"/>
        </w:numPr>
        <w:rPr>
          <w:rFonts w:ascii="Times New Roman" w:hAnsi="Times New Roman"/>
          <w:szCs w:val="22"/>
        </w:rPr>
      </w:pPr>
      <w:r>
        <w:rPr>
          <w:rFonts w:ascii="Times New Roman" w:hAnsi="Times New Roman"/>
        </w:rPr>
        <w:t>Evt.</w:t>
      </w:r>
    </w:p>
    <w:p w14:paraId="3237247E" w14:textId="608DBA34" w:rsidR="007D3CC7" w:rsidRPr="00FC6827" w:rsidRDefault="007D3CC7" w:rsidP="007D3CC7"/>
    <w:p w14:paraId="382D4C9C" w14:textId="3CE0CFD8" w:rsidR="00EB676E" w:rsidRPr="00FC6827" w:rsidRDefault="00EB676E" w:rsidP="007D3CC7"/>
    <w:p w14:paraId="4F84DF30" w14:textId="25111F02" w:rsidR="00E367B9" w:rsidRDefault="00E367B9" w:rsidP="007D3CC7"/>
    <w:p w14:paraId="1CDF43BB" w14:textId="3C3612A8" w:rsidR="00B01CB6" w:rsidRDefault="00B01CB6" w:rsidP="007D3CC7"/>
    <w:p w14:paraId="017699F1" w14:textId="3DFC5D09" w:rsidR="00B01CB6" w:rsidRDefault="00B01CB6" w:rsidP="007D3CC7"/>
    <w:p w14:paraId="1589FBBD" w14:textId="698B3BF4" w:rsidR="00B01CB6" w:rsidRDefault="00B01CB6" w:rsidP="007D3CC7"/>
    <w:p w14:paraId="1D87E59F" w14:textId="0180C069" w:rsidR="00B01CB6" w:rsidRDefault="00B01CB6" w:rsidP="007D3CC7"/>
    <w:p w14:paraId="43621FBC" w14:textId="266853DB" w:rsidR="00B01CB6" w:rsidRDefault="00B01CB6" w:rsidP="007D3CC7"/>
    <w:p w14:paraId="0B65AE5C" w14:textId="56DEC2EE" w:rsidR="00B01CB6" w:rsidRDefault="00B01CB6" w:rsidP="007D3CC7"/>
    <w:p w14:paraId="3AE9178D" w14:textId="77777777" w:rsidR="00B01CB6" w:rsidRDefault="00B01CB6" w:rsidP="007D3CC7"/>
    <w:p w14:paraId="575024ED" w14:textId="38A5710A" w:rsidR="00E367B9" w:rsidRDefault="00E367B9" w:rsidP="007D3CC7"/>
    <w:p w14:paraId="3DEE5769" w14:textId="7B9C3B9F" w:rsidR="00E367B9" w:rsidRDefault="00E367B9" w:rsidP="007D3CC7"/>
    <w:p w14:paraId="33A832DB" w14:textId="56B3CB35" w:rsidR="00E367B9" w:rsidRDefault="00E367B9" w:rsidP="007D3CC7"/>
    <w:p w14:paraId="4A878D51" w14:textId="4D4526D4" w:rsidR="00E367B9" w:rsidRDefault="00E367B9" w:rsidP="007D3CC7"/>
    <w:p w14:paraId="70EF7B03" w14:textId="2E4F26CA" w:rsidR="00E367B9" w:rsidRDefault="00E367B9" w:rsidP="007D3CC7"/>
    <w:p w14:paraId="2D8FE13C" w14:textId="03C08A13" w:rsidR="00E367B9" w:rsidRDefault="00E367B9" w:rsidP="007D3CC7"/>
    <w:p w14:paraId="0C7DB520" w14:textId="4D9A4545" w:rsidR="00E367B9" w:rsidRDefault="00E367B9" w:rsidP="007D3CC7"/>
    <w:p w14:paraId="32604E32" w14:textId="33A49DBF" w:rsidR="00E367B9" w:rsidRDefault="00E367B9" w:rsidP="007D3CC7"/>
    <w:p w14:paraId="4D446A19" w14:textId="54A72662" w:rsidR="00E367B9" w:rsidRDefault="00E367B9" w:rsidP="007D3CC7"/>
    <w:p w14:paraId="2B786D9F" w14:textId="46123571" w:rsidR="00E367B9" w:rsidRDefault="00E367B9" w:rsidP="007D3CC7"/>
    <w:p w14:paraId="4399113C" w14:textId="6236F4D3" w:rsidR="00E367B9" w:rsidRDefault="00E367B9" w:rsidP="007D3CC7"/>
    <w:p w14:paraId="715B2E2C" w14:textId="1B395610" w:rsidR="00E367B9" w:rsidRDefault="00E367B9" w:rsidP="007D3CC7"/>
    <w:p w14:paraId="01A7757D" w14:textId="1052EF71" w:rsidR="00B01CB6" w:rsidRDefault="00B01CB6" w:rsidP="007D3CC7"/>
    <w:p w14:paraId="58B869EA" w14:textId="35C40D43" w:rsidR="00B01CB6" w:rsidRDefault="00B01CB6" w:rsidP="007D3CC7"/>
    <w:p w14:paraId="3D3D9E01" w14:textId="7FE35DF5" w:rsidR="00B01CB6" w:rsidRDefault="00B01CB6" w:rsidP="007D3CC7"/>
    <w:p w14:paraId="509878CA" w14:textId="045EAFBC" w:rsidR="00B01CB6" w:rsidRDefault="00B01CB6" w:rsidP="007D3CC7"/>
    <w:p w14:paraId="3F886450" w14:textId="6E7D208F" w:rsidR="00B01CB6" w:rsidRDefault="00B01CB6" w:rsidP="007D3CC7"/>
    <w:p w14:paraId="51570370" w14:textId="122BB256" w:rsidR="00B01CB6" w:rsidRDefault="00B01CB6" w:rsidP="007D3CC7"/>
    <w:p w14:paraId="067EC3F8" w14:textId="77777777" w:rsidR="00B01CB6" w:rsidRDefault="00B01CB6" w:rsidP="007D3CC7"/>
    <w:p w14:paraId="7B529026" w14:textId="2970E9A8" w:rsidR="00E367B9" w:rsidRDefault="00E367B9" w:rsidP="007D3CC7"/>
    <w:p w14:paraId="6BC0A294" w14:textId="3AB2B833" w:rsidR="00E367B9" w:rsidRDefault="0096572F" w:rsidP="0096572F">
      <w:pPr>
        <w:pStyle w:val="Listeafsnit"/>
        <w:numPr>
          <w:ilvl w:val="0"/>
          <w:numId w:val="15"/>
        </w:numPr>
      </w:pPr>
      <w:r>
        <w:t>Referat fra 4.2.20 er godkendt</w:t>
      </w:r>
    </w:p>
    <w:p w14:paraId="755150D2" w14:textId="69C74BFF" w:rsidR="0096572F" w:rsidRDefault="0096572F" w:rsidP="0096572F"/>
    <w:p w14:paraId="7FE10C69" w14:textId="5A1AD160" w:rsidR="0096572F" w:rsidRDefault="0096572F" w:rsidP="0096572F">
      <w:pPr>
        <w:pStyle w:val="Listeafsnit"/>
        <w:numPr>
          <w:ilvl w:val="0"/>
          <w:numId w:val="15"/>
        </w:numPr>
      </w:pPr>
      <w:r>
        <w:t>Strategiaftale – status. Der er afholdt et møde med skole OL. Vi er foran på vores måltal, som er antal kurser for idrætslærere</w:t>
      </w:r>
      <w:r w:rsidR="0082192A">
        <w:t xml:space="preserve"> og antal lokalstævner. (se status fra BM 4.2.20). Der er et ønske om, at klubberne får bedre/mere forberedende assistance fra BTDK til lokalstævner.</w:t>
      </w:r>
    </w:p>
    <w:p w14:paraId="794D4347" w14:textId="77777777" w:rsidR="0082192A" w:rsidRDefault="0082192A" w:rsidP="0082192A">
      <w:pPr>
        <w:pStyle w:val="Listeafsnit"/>
      </w:pPr>
    </w:p>
    <w:p w14:paraId="51DF29A3" w14:textId="7DCCA34C" w:rsidR="0082192A" w:rsidRDefault="0082192A" w:rsidP="0096572F">
      <w:pPr>
        <w:pStyle w:val="Listeafsnit"/>
        <w:numPr>
          <w:ilvl w:val="0"/>
          <w:numId w:val="15"/>
        </w:numPr>
      </w:pPr>
      <w:r>
        <w:t>Budgetopfølgning – Økonomigruppen har arbejdet videre med justeringer og reduktion af holdgebyrer</w:t>
      </w:r>
      <w:r w:rsidR="000020FD">
        <w:t xml:space="preserve">, deres foreløbige arbejde blev </w:t>
      </w:r>
      <w:r w:rsidR="007D5F2A">
        <w:t>lagt frem til orientering</w:t>
      </w:r>
      <w:r w:rsidR="000020FD">
        <w:t xml:space="preserve"> </w:t>
      </w:r>
      <w:r w:rsidR="007D5F2A">
        <w:t>for</w:t>
      </w:r>
      <w:r w:rsidR="000020FD">
        <w:t xml:space="preserve"> bestyrelsen. </w:t>
      </w:r>
      <w:r w:rsidR="007D5F2A">
        <w:t xml:space="preserve">Orienteringen blev taget til efterretning. </w:t>
      </w:r>
      <w:r w:rsidR="000020FD">
        <w:t>DGI har givet respons på bestyrelsens budgetforslag</w:t>
      </w:r>
      <w:r w:rsidR="000B0C1F">
        <w:t xml:space="preserve">, bestyrelsen vil </w:t>
      </w:r>
      <w:r w:rsidR="007D5F2A">
        <w:t>fortsætte</w:t>
      </w:r>
      <w:r w:rsidR="000B0C1F">
        <w:t xml:space="preserve"> </w:t>
      </w:r>
      <w:r w:rsidR="007D5F2A">
        <w:t>d</w:t>
      </w:r>
      <w:r w:rsidR="000B0C1F">
        <w:t>en konkret</w:t>
      </w:r>
      <w:r w:rsidR="007D5F2A">
        <w:t>e</w:t>
      </w:r>
      <w:r w:rsidR="000B0C1F">
        <w:t xml:space="preserve"> dialog med DGI om </w:t>
      </w:r>
      <w:r w:rsidR="004E7E32">
        <w:t>sagen.</w:t>
      </w:r>
    </w:p>
    <w:p w14:paraId="762D2DBB" w14:textId="77777777" w:rsidR="00B01CB6" w:rsidRDefault="00B01CB6" w:rsidP="00B01CB6">
      <w:pPr>
        <w:pStyle w:val="Listeafsnit"/>
      </w:pPr>
    </w:p>
    <w:p w14:paraId="126635DE" w14:textId="5DD614E7" w:rsidR="00B01CB6" w:rsidRDefault="007D5F2A" w:rsidP="0096572F">
      <w:pPr>
        <w:pStyle w:val="Listeafsnit"/>
        <w:numPr>
          <w:ilvl w:val="0"/>
          <w:numId w:val="15"/>
        </w:numPr>
      </w:pPr>
      <w:r>
        <w:t>Forretningsorden – Den er godkendt og bliver</w:t>
      </w:r>
      <w:r w:rsidR="006C5192">
        <w:t xml:space="preserve"> lagt på hjemmesiden.</w:t>
      </w:r>
    </w:p>
    <w:p w14:paraId="2E5322FC" w14:textId="77777777" w:rsidR="006C5192" w:rsidRDefault="006C5192" w:rsidP="006C5192">
      <w:pPr>
        <w:pStyle w:val="Listeafsnit"/>
      </w:pPr>
    </w:p>
    <w:p w14:paraId="78ECC51F" w14:textId="1C5CF85D" w:rsidR="006C5192" w:rsidRDefault="006C5192" w:rsidP="0096572F">
      <w:pPr>
        <w:pStyle w:val="Listeafsnit"/>
        <w:numPr>
          <w:ilvl w:val="0"/>
          <w:numId w:val="15"/>
        </w:numPr>
      </w:pPr>
      <w:r>
        <w:t>Bestyrelsesansvarsforsikring – Anders gennemgik forskellige vinkler på behovet for at tegne en forsikring for bestyrelsen. Det blev vedtaget at tegne en forsikring, Anders har bolden.</w:t>
      </w:r>
    </w:p>
    <w:p w14:paraId="5B2BE70F" w14:textId="77777777" w:rsidR="006C5192" w:rsidRDefault="006C5192" w:rsidP="006C5192">
      <w:pPr>
        <w:pStyle w:val="Listeafsnit"/>
      </w:pPr>
    </w:p>
    <w:p w14:paraId="35B0D018" w14:textId="5ED57CF4" w:rsidR="006C5192" w:rsidRDefault="00E005C1" w:rsidP="0096572F">
      <w:pPr>
        <w:pStyle w:val="Listeafsnit"/>
        <w:numPr>
          <w:ilvl w:val="0"/>
          <w:numId w:val="15"/>
        </w:numPr>
      </w:pPr>
      <w:r>
        <w:t xml:space="preserve">Rundt om organisationen – Martin redegjorde for udviklingen i organisationen, herunder bl.a. at Magnus Mallander går på fuld tid fra 1.3.20. </w:t>
      </w:r>
    </w:p>
    <w:p w14:paraId="3F2783BE" w14:textId="5BAEA596" w:rsidR="00E005C1" w:rsidRDefault="00E005C1" w:rsidP="00E005C1">
      <w:pPr>
        <w:ind w:left="720"/>
      </w:pPr>
      <w:r>
        <w:t>Dommermangel til DT og BTDK</w:t>
      </w:r>
      <w:r w:rsidR="007E52D8">
        <w:t>-</w:t>
      </w:r>
      <w:r>
        <w:t>mesterskaber bliver en stadig større udfordring, som bestyrelsen vil tage ansvar for, at der en udvikling på.</w:t>
      </w:r>
      <w:r w:rsidR="002A5C83">
        <w:t xml:space="preserve"> Bestyrelsen er indstillet på en videre dialog med dommerne for at forbedre vilkårene, samt styrke rekruttering af nye dommere.</w:t>
      </w:r>
      <w:r w:rsidR="006E3952">
        <w:t xml:space="preserve"> Faggrupperne blev drøftet, bestyrelsen ønsker, at der rykkes på at få etableret faggruppe til stævner og turnering. </w:t>
      </w:r>
      <w:r w:rsidR="00301F18">
        <w:t xml:space="preserve">Generelt skal der tages action på etablering af faggrupper ift. turnering m.fl. </w:t>
      </w:r>
      <w:r w:rsidR="006E3952">
        <w:t>Det tages op i forbindelse med ungdomskonferencen den 15.3.20.</w:t>
      </w:r>
    </w:p>
    <w:p w14:paraId="6C7142CE" w14:textId="1E38274A" w:rsidR="00974B49" w:rsidRDefault="00974B49" w:rsidP="00E005C1">
      <w:pPr>
        <w:ind w:left="720"/>
      </w:pPr>
      <w:r>
        <w:t>DM-ugen, Martin orienterer DIF om bestyrelsens beslutning for 2021.</w:t>
      </w:r>
    </w:p>
    <w:p w14:paraId="73A6F234" w14:textId="1C5A7C86" w:rsidR="00F71299" w:rsidRDefault="00974B49" w:rsidP="00B5162F">
      <w:pPr>
        <w:ind w:left="720"/>
      </w:pPr>
      <w:r>
        <w:t>Stor tilfredshed i bestyrelsen over, at der er vækst</w:t>
      </w:r>
      <w:r w:rsidR="00B5162F">
        <w:t xml:space="preserve"> i 2019</w:t>
      </w:r>
      <w:r>
        <w:t xml:space="preserve"> i alle aldersgrupper i BTDK, ikke mindst </w:t>
      </w:r>
      <w:r w:rsidR="00F71299">
        <w:t>at</w:t>
      </w:r>
      <w:r w:rsidR="00B5162F">
        <w:t xml:space="preserve"> det ser ud til,</w:t>
      </w:r>
      <w:r w:rsidR="00F71299">
        <w:t xml:space="preserve"> vi har netto-vækst på 300 ungdomsspillere. Dette skal kommunikeres på FB og hjemmesiden.</w:t>
      </w:r>
    </w:p>
    <w:p w14:paraId="1360C915" w14:textId="030EE77A" w:rsidR="007E52D8" w:rsidRDefault="007E52D8" w:rsidP="007E52D8"/>
    <w:p w14:paraId="77A26F77" w14:textId="2D9B0D3C" w:rsidR="0089130C" w:rsidRDefault="007E52D8" w:rsidP="0089130C">
      <w:pPr>
        <w:pStyle w:val="Listeafsnit"/>
        <w:numPr>
          <w:ilvl w:val="0"/>
          <w:numId w:val="15"/>
        </w:numPr>
      </w:pPr>
      <w:r>
        <w:t>Orientering fra direktøren - Drøftelse af snitflader og samarbejdsform mellem bestyrelse og administration.</w:t>
      </w:r>
      <w:r w:rsidR="005D654F">
        <w:t xml:space="preserve"> Der sker en omprioritering af opgaver og ressourcer i administrationen, da administrationen bliver mere drivende på de udviklingstiltag, der sker på baggrund af de regionale vækstaftaler samt den kommende ungdomsstrategi. Der vil være en løbende dialog mellem bestyrelse og administration for at sikre bedst muligt samarbejde. Administrationen vil arbejde på en klar plan for, hvordan servicering af klubberne bedst håndteres med færre ressourcer.</w:t>
      </w:r>
    </w:p>
    <w:p w14:paraId="30578AF1" w14:textId="77777777" w:rsidR="0089130C" w:rsidRDefault="0089130C" w:rsidP="0089130C">
      <w:pPr>
        <w:pStyle w:val="Listeafsnit"/>
      </w:pPr>
    </w:p>
    <w:p w14:paraId="4FF4DB36" w14:textId="5126CE69" w:rsidR="005D654F" w:rsidRDefault="0089130C" w:rsidP="0089130C">
      <w:pPr>
        <w:pStyle w:val="Listeafsnit"/>
        <w:numPr>
          <w:ilvl w:val="0"/>
          <w:numId w:val="15"/>
        </w:numPr>
      </w:pPr>
      <w:r>
        <w:t xml:space="preserve">Rapportering fra ekstraordinær kongres. </w:t>
      </w:r>
      <w:r w:rsidR="005D654F">
        <w:t>Betina og Peter redegjorde for den ekstraordinære kongres i ETTU i Budapest.</w:t>
      </w:r>
      <w:r w:rsidR="00BA2209">
        <w:t xml:space="preserve"> Bestyrelsen bakker op om, at </w:t>
      </w:r>
      <w:r w:rsidR="00CD3BEE">
        <w:t>Danmark</w:t>
      </w:r>
      <w:r w:rsidR="00BA2209">
        <w:t xml:space="preserve"> stiller kandidater til </w:t>
      </w:r>
      <w:r w:rsidR="00A969D8">
        <w:t>ETTU</w:t>
      </w:r>
      <w:r>
        <w:t>-</w:t>
      </w:r>
      <w:r w:rsidR="00A969D8">
        <w:t xml:space="preserve">poster til </w:t>
      </w:r>
      <w:r w:rsidR="00BA2209">
        <w:t>de kommende ETTU-valg til september.</w:t>
      </w:r>
      <w:r w:rsidR="00A419CF">
        <w:t xml:space="preserve"> Det blev drøftet, at det vil være relevant at få udarbejdet en langsigtet strategi for BTDK’ internationale arbejde, der tydeliggør hvad det er vi arbejder for, og hvad er det for effekter, vi ønsker af de ressourcer, vi investerer i det internationale samarbejde.</w:t>
      </w:r>
    </w:p>
    <w:p w14:paraId="45DB2AB5" w14:textId="77777777" w:rsidR="005009BD" w:rsidRDefault="005009BD" w:rsidP="005009BD">
      <w:pPr>
        <w:pStyle w:val="Listeafsnit"/>
      </w:pPr>
    </w:p>
    <w:p w14:paraId="58C98409" w14:textId="77777777" w:rsidR="005009BD" w:rsidRDefault="005009BD" w:rsidP="005009BD">
      <w:pPr>
        <w:pStyle w:val="Listeafsnit"/>
      </w:pPr>
    </w:p>
    <w:p w14:paraId="0DECF5C4" w14:textId="569D1660" w:rsidR="00CD3BEE" w:rsidRDefault="00CD3BEE" w:rsidP="005D654F">
      <w:pPr>
        <w:pStyle w:val="Listeafsnit"/>
      </w:pPr>
    </w:p>
    <w:p w14:paraId="6370473A" w14:textId="335A2593" w:rsidR="00CD3BEE" w:rsidRDefault="00D77032" w:rsidP="00CD3BEE">
      <w:pPr>
        <w:pStyle w:val="Listeafsnit"/>
        <w:numPr>
          <w:ilvl w:val="0"/>
          <w:numId w:val="15"/>
        </w:numPr>
      </w:pPr>
      <w:r>
        <w:t>Årsmødet – Adm. Igangsætter f</w:t>
      </w:r>
      <w:r w:rsidR="00CD3BEE">
        <w:t>orberedelse af årsmødet.</w:t>
      </w:r>
      <w:r w:rsidR="009B5789">
        <w:t xml:space="preserve"> </w:t>
      </w:r>
    </w:p>
    <w:p w14:paraId="1ED4D132" w14:textId="7BE1BFA7" w:rsidR="00CD3BEE" w:rsidRDefault="00CD3BEE" w:rsidP="00CD3BEE">
      <w:pPr>
        <w:pStyle w:val="Listeafsnit"/>
      </w:pPr>
      <w:r>
        <w:t>Opslag om indstillinger af klubber mm. til årsmødet</w:t>
      </w:r>
      <w:r w:rsidR="00D77032">
        <w:t xml:space="preserve"> sættes på hjemmesiden</w:t>
      </w:r>
      <w:r w:rsidR="005009BD">
        <w:t xml:space="preserve">, og der sendes forslag til bestyrelseskandidater til formanden. </w:t>
      </w:r>
      <w:r w:rsidR="00E30A3C">
        <w:t>Der tages kontakt til Lis Hævdholm med henblik på en revidering</w:t>
      </w:r>
      <w:r w:rsidR="003F26C5">
        <w:t>/justering</w:t>
      </w:r>
      <w:r w:rsidR="00E30A3C">
        <w:t xml:space="preserve"> af BTDK’ love</w:t>
      </w:r>
      <w:r w:rsidR="00C5285B">
        <w:t>, herunder bl.a. om faggruppernes stemmeret og plads i ledergruppen</w:t>
      </w:r>
      <w:r w:rsidR="00E30A3C">
        <w:t xml:space="preserve">. </w:t>
      </w:r>
      <w:r w:rsidR="005009BD">
        <w:t xml:space="preserve">Alle klubformænd samt interesserede bestyrelsesmedlemmer samt medlemmer af vækstteams inviteres til Bordtenniskonferencen/årsmødet og opfordres </w:t>
      </w:r>
      <w:r w:rsidR="00E30A3C">
        <w:t xml:space="preserve">kraftigt </w:t>
      </w:r>
      <w:r w:rsidR="005009BD">
        <w:t>til at deltage i hele arrangementet.</w:t>
      </w:r>
    </w:p>
    <w:p w14:paraId="7D00F950" w14:textId="77777777" w:rsidR="00DE70DD" w:rsidRDefault="00DE70DD" w:rsidP="00CD3BEE">
      <w:pPr>
        <w:pStyle w:val="Listeafsnit"/>
      </w:pPr>
    </w:p>
    <w:p w14:paraId="68715737" w14:textId="3CC4A3DE" w:rsidR="00DE70DD" w:rsidRDefault="00FC6827" w:rsidP="00DE70DD">
      <w:pPr>
        <w:pStyle w:val="Listeafsnit"/>
        <w:numPr>
          <w:ilvl w:val="0"/>
          <w:numId w:val="15"/>
        </w:numPr>
      </w:pPr>
      <w:r>
        <w:t>Møde med</w:t>
      </w:r>
      <w:r w:rsidR="00C5285B">
        <w:t xml:space="preserve"> folkene fra det nuværende</w:t>
      </w:r>
      <w:r>
        <w:t xml:space="preserve"> ØBTU’ TU. Der har været afholdt møde med</w:t>
      </w:r>
      <w:r w:rsidR="00C5285B">
        <w:t xml:space="preserve"> folkene, der i dag sidder med turneringsadministration i ØBTU</w:t>
      </w:r>
      <w:r>
        <w:t xml:space="preserve"> om deres interesse i at træde ind i BTDK’ turneringsarbejde fra næste sæson. Der afventes svar</w:t>
      </w:r>
      <w:r w:rsidR="00C5285B">
        <w:t xml:space="preserve"> fra de enkelte personer i nærmeste fremtid</w:t>
      </w:r>
      <w:r>
        <w:t xml:space="preserve">. </w:t>
      </w:r>
      <w:r w:rsidR="009B5789">
        <w:t xml:space="preserve">Alternativt er der taget kontakt til andre turneringskyndige, som står klar til at fortsætte opgaven. </w:t>
      </w:r>
      <w:r w:rsidR="00C5285B">
        <w:t>Alternativt</w:t>
      </w:r>
      <w:r w:rsidR="009B5789">
        <w:t xml:space="preserve"> er</w:t>
      </w:r>
      <w:r w:rsidR="00C5285B">
        <w:t xml:space="preserve"> der</w:t>
      </w:r>
      <w:r w:rsidR="009B5789">
        <w:t xml:space="preserve"> ligeledes en dialog i gang med turneringsfolk på Fyn og i Jylland. </w:t>
      </w:r>
      <w:r w:rsidR="00B5162F">
        <w:t xml:space="preserve">Vi går nu i gang med den konkrete planlægning af næste års </w:t>
      </w:r>
      <w:r w:rsidR="00BC3534">
        <w:t>BTDK -</w:t>
      </w:r>
      <w:r w:rsidR="00B5162F">
        <w:t xml:space="preserve">turnering i alle dele af landet. </w:t>
      </w:r>
      <w:r w:rsidR="00DE70DD">
        <w:t>Kim Holm er i gang med at sammenskrive de forskellige turneringsreglementer, der er et udkast klart primo april.</w:t>
      </w:r>
      <w:r w:rsidR="009B5789">
        <w:t xml:space="preserve"> </w:t>
      </w:r>
    </w:p>
    <w:p w14:paraId="53C87EF5" w14:textId="5360EBF6" w:rsidR="00102BB6" w:rsidRDefault="00102BB6" w:rsidP="00102BB6">
      <w:pPr>
        <w:pStyle w:val="Listeafsnit"/>
      </w:pPr>
      <w:r>
        <w:t xml:space="preserve">Vi skal </w:t>
      </w:r>
      <w:r w:rsidR="00FB4675">
        <w:t>have</w:t>
      </w:r>
      <w:r>
        <w:t xml:space="preserve"> givet stævneindbydelse</w:t>
      </w:r>
      <w:r w:rsidR="00C5285B">
        <w:t>n</w:t>
      </w:r>
      <w:r>
        <w:t xml:space="preserve"> et eftertjek for logo og lign</w:t>
      </w:r>
      <w:r w:rsidR="00A05471">
        <w:t>, som en del af det forberedende arbejde til næste sæson.</w:t>
      </w:r>
    </w:p>
    <w:p w14:paraId="2D1619E2" w14:textId="43EBC6A6" w:rsidR="00DA6DE4" w:rsidRDefault="00DA6DE4" w:rsidP="00102BB6">
      <w:pPr>
        <w:pStyle w:val="Listeafsnit"/>
      </w:pPr>
    </w:p>
    <w:p w14:paraId="2DFAA448" w14:textId="3CFE3771" w:rsidR="00DA6DE4" w:rsidRDefault="00DA6DE4" w:rsidP="00DA6DE4">
      <w:pPr>
        <w:pStyle w:val="NormalWeb"/>
        <w:ind w:left="720"/>
        <w:rPr>
          <w:bCs/>
        </w:rPr>
      </w:pPr>
      <w:r>
        <w:rPr>
          <w:bCs/>
        </w:rPr>
        <w:t>Næste møde er skypemøde den 17.3.20</w:t>
      </w:r>
    </w:p>
    <w:p w14:paraId="037D3347" w14:textId="3B3BAB80" w:rsidR="00DA6DE4" w:rsidRDefault="00B5162F" w:rsidP="00DA6DE4">
      <w:pPr>
        <w:pStyle w:val="NormalWeb"/>
        <w:ind w:left="720"/>
        <w:rPr>
          <w:bCs/>
        </w:rPr>
      </w:pPr>
      <w:r>
        <w:rPr>
          <w:bCs/>
        </w:rPr>
        <w:t>Peter Sundbæk</w:t>
      </w:r>
      <w:r w:rsidR="00DA6DE4">
        <w:rPr>
          <w:bCs/>
        </w:rPr>
        <w:t xml:space="preserve"> er mødeleder. </w:t>
      </w:r>
    </w:p>
    <w:p w14:paraId="7524EB74" w14:textId="77777777" w:rsidR="00DA6DE4" w:rsidRDefault="00DA6DE4" w:rsidP="00DA6DE4">
      <w:pPr>
        <w:pStyle w:val="NormalWeb"/>
        <w:ind w:left="720"/>
        <w:rPr>
          <w:bCs/>
        </w:rPr>
      </w:pPr>
      <w:r>
        <w:rPr>
          <w:bCs/>
        </w:rPr>
        <w:t xml:space="preserve">Referat for bestyrelsen, </w:t>
      </w:r>
      <w:r w:rsidRPr="00550205">
        <w:rPr>
          <w:bCs/>
        </w:rPr>
        <w:t>Martin Lundkvist</w:t>
      </w:r>
    </w:p>
    <w:p w14:paraId="2469B7FB" w14:textId="77777777" w:rsidR="00DA6DE4" w:rsidRDefault="00DA6DE4" w:rsidP="00DA6DE4">
      <w:pPr>
        <w:pStyle w:val="NormalWeb"/>
        <w:rPr>
          <w:b/>
          <w:bCs/>
        </w:rPr>
      </w:pPr>
    </w:p>
    <w:p w14:paraId="20E75E61" w14:textId="63C6BFA6" w:rsidR="00DA6DE4" w:rsidRPr="00B5162F" w:rsidRDefault="00DA6DE4" w:rsidP="00B5162F">
      <w:pPr>
        <w:pStyle w:val="NormalWeb"/>
        <w:rPr>
          <w:b/>
          <w:bCs/>
        </w:rPr>
      </w:pPr>
      <w:r w:rsidRPr="002812AB">
        <w:rPr>
          <w:b/>
          <w:bCs/>
        </w:rPr>
        <w:t>Kommende mødeplan:</w:t>
      </w:r>
      <w:r w:rsidRPr="002812AB">
        <w:rPr>
          <w:color w:val="393939"/>
        </w:rPr>
        <w:br/>
      </w:r>
      <w:r>
        <w:rPr>
          <w:color w:val="393939"/>
          <w:shd w:val="clear" w:color="auto" w:fill="FFFFFF"/>
        </w:rPr>
        <w:t>Tirsdag den 17. marts, kl. 18.30 (Skype)</w:t>
      </w:r>
      <w:r w:rsidRPr="002812AB">
        <w:rPr>
          <w:color w:val="393939"/>
        </w:rPr>
        <w:br/>
      </w:r>
      <w:r w:rsidRPr="002812AB">
        <w:rPr>
          <w:color w:val="393939"/>
          <w:shd w:val="clear" w:color="auto" w:fill="FFFFFF"/>
        </w:rPr>
        <w:t>Tirsdag den 21. april kl. 18.30 (Skype)</w:t>
      </w:r>
      <w:r w:rsidRPr="002812AB">
        <w:rPr>
          <w:color w:val="393939"/>
        </w:rPr>
        <w:br/>
      </w:r>
      <w:r w:rsidRPr="002812AB">
        <w:rPr>
          <w:color w:val="393939"/>
          <w:shd w:val="clear" w:color="auto" w:fill="FFFFFF"/>
        </w:rPr>
        <w:t>Tirsdag den 19. maj kl. 17.00 i Idrættens Hus.</w:t>
      </w:r>
      <w:r w:rsidRPr="002812AB">
        <w:rPr>
          <w:color w:val="393939"/>
        </w:rPr>
        <w:br/>
      </w:r>
      <w:r w:rsidRPr="002812AB">
        <w:rPr>
          <w:color w:val="393939"/>
          <w:shd w:val="clear" w:color="auto" w:fill="FFFFFF"/>
        </w:rPr>
        <w:t xml:space="preserve">Fredag den 5. juni kl. 17.00 i </w:t>
      </w:r>
      <w:r>
        <w:rPr>
          <w:color w:val="393939"/>
          <w:shd w:val="clear" w:color="auto" w:fill="FFFFFF"/>
        </w:rPr>
        <w:t>Odense</w:t>
      </w:r>
    </w:p>
    <w:p w14:paraId="671C6CC1" w14:textId="77777777" w:rsidR="00DA6DE4" w:rsidRDefault="00DA6DE4" w:rsidP="00DA6DE4">
      <w:pPr>
        <w:rPr>
          <w:rFonts w:ascii="Times New Roman" w:hAnsi="Times New Roman"/>
          <w:color w:val="393939"/>
          <w:sz w:val="24"/>
          <w:shd w:val="clear" w:color="auto" w:fill="FFFFFF"/>
        </w:rPr>
      </w:pPr>
      <w:r>
        <w:rPr>
          <w:rFonts w:ascii="Times New Roman" w:hAnsi="Times New Roman"/>
          <w:color w:val="393939"/>
          <w:sz w:val="24"/>
          <w:shd w:val="clear" w:color="auto" w:fill="FFFFFF"/>
        </w:rPr>
        <w:t>Lørdag den 6. juni bordtenniskonference</w:t>
      </w:r>
    </w:p>
    <w:p w14:paraId="488506D3" w14:textId="77777777" w:rsidR="00DA6DE4" w:rsidRPr="00550205" w:rsidRDefault="00DA6DE4" w:rsidP="00DA6DE4">
      <w:pPr>
        <w:rPr>
          <w:rFonts w:ascii="Times New Roman" w:hAnsi="Times New Roman"/>
          <w:sz w:val="24"/>
        </w:rPr>
      </w:pPr>
      <w:r>
        <w:rPr>
          <w:rFonts w:ascii="Times New Roman" w:hAnsi="Times New Roman"/>
          <w:color w:val="393939"/>
          <w:sz w:val="24"/>
          <w:shd w:val="clear" w:color="auto" w:fill="FFFFFF"/>
        </w:rPr>
        <w:t>Søndag den 7. juni årsmøde</w:t>
      </w:r>
    </w:p>
    <w:p w14:paraId="47309616" w14:textId="77777777" w:rsidR="00DA6DE4" w:rsidRDefault="00DA6DE4" w:rsidP="00102BB6">
      <w:pPr>
        <w:pStyle w:val="Listeafsnit"/>
      </w:pPr>
    </w:p>
    <w:p w14:paraId="511CBCF5" w14:textId="78F3985B" w:rsidR="00FB4675" w:rsidRDefault="00FB4675" w:rsidP="00102BB6">
      <w:pPr>
        <w:pStyle w:val="Listeafsnit"/>
      </w:pPr>
    </w:p>
    <w:p w14:paraId="3428DEA2" w14:textId="7C7A05C4" w:rsidR="00A0496C" w:rsidRDefault="00A0496C" w:rsidP="00102BB6">
      <w:pPr>
        <w:pStyle w:val="Listeafsnit"/>
      </w:pPr>
    </w:p>
    <w:p w14:paraId="37311B9F" w14:textId="71FD74E1" w:rsidR="006B72D3" w:rsidRDefault="006B72D3" w:rsidP="007D3CC7"/>
    <w:p w14:paraId="2379DEF1" w14:textId="77777777" w:rsidR="006B72D3" w:rsidRPr="0079613A" w:rsidRDefault="006B72D3" w:rsidP="007D3CC7"/>
    <w:p w14:paraId="2AFBE3D2" w14:textId="1C5FB37A" w:rsidR="007D3CC7" w:rsidRPr="0079613A" w:rsidRDefault="007D3CC7" w:rsidP="007D3CC7"/>
    <w:p w14:paraId="6DE19CAD" w14:textId="77777777" w:rsidR="007D3CC7" w:rsidRDefault="007D3CC7" w:rsidP="007D3CC7">
      <w:pPr>
        <w:pStyle w:val="z-verstiformularen"/>
      </w:pPr>
      <w:r>
        <w:t>Øverst på formularen</w:t>
      </w:r>
    </w:p>
    <w:p w14:paraId="03448DD1" w14:textId="77777777" w:rsidR="007D3CC7" w:rsidRDefault="007D3CC7" w:rsidP="007D3CC7">
      <w:pPr>
        <w:pStyle w:val="z-Nederstiformularen"/>
      </w:pPr>
      <w:r>
        <w:t>Nederst på formularen</w:t>
      </w:r>
    </w:p>
    <w:sectPr w:rsidR="007D3CC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D289" w14:textId="77777777" w:rsidR="004A0D95" w:rsidRDefault="004A0D95">
      <w:r>
        <w:separator/>
      </w:r>
    </w:p>
  </w:endnote>
  <w:endnote w:type="continuationSeparator" w:id="0">
    <w:p w14:paraId="1A9443C9" w14:textId="77777777" w:rsidR="004A0D95" w:rsidRDefault="004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DCB6" w14:textId="77777777" w:rsidR="00CF2CAA" w:rsidRDefault="00CF2CAA">
    <w:pPr>
      <w:pStyle w:val="Sidefod"/>
    </w:pPr>
    <w:r>
      <w:t>_______________________________________________</w:t>
    </w:r>
    <w:r w:rsidR="00372A3C">
      <w:t>_______________________________</w:t>
    </w:r>
  </w:p>
  <w:tbl>
    <w:tblPr>
      <w:tblW w:w="8014" w:type="dxa"/>
      <w:tblInd w:w="108" w:type="dxa"/>
      <w:tblLook w:val="01E0" w:firstRow="1" w:lastRow="1" w:firstColumn="1" w:lastColumn="1" w:noHBand="0" w:noVBand="0"/>
    </w:tblPr>
    <w:tblGrid>
      <w:gridCol w:w="1420"/>
      <w:gridCol w:w="6594"/>
    </w:tblGrid>
    <w:tr w:rsidR="0083075A" w:rsidRPr="0089130C" w14:paraId="052FCD82" w14:textId="77777777" w:rsidTr="0083075A">
      <w:tc>
        <w:tcPr>
          <w:tcW w:w="360" w:type="dxa"/>
          <w:shd w:val="clear" w:color="auto" w:fill="auto"/>
          <w:vAlign w:val="center"/>
        </w:tcPr>
        <w:p w14:paraId="705C05A9" w14:textId="7C1BDC9B" w:rsidR="00372A3C" w:rsidRPr="00C153E3" w:rsidRDefault="0083075A" w:rsidP="00936FE8">
          <w:pPr>
            <w:pStyle w:val="Sidefod"/>
            <w:rPr>
              <w:sz w:val="6"/>
              <w:szCs w:val="20"/>
            </w:rPr>
          </w:pPr>
          <w:r>
            <w:rPr>
              <w:noProof/>
              <w:sz w:val="20"/>
              <w:szCs w:val="20"/>
            </w:rPr>
            <w:drawing>
              <wp:anchor distT="0" distB="0" distL="114300" distR="114300" simplePos="0" relativeHeight="251658240" behindDoc="1" locked="0" layoutInCell="1" allowOverlap="1" wp14:anchorId="242E8D79" wp14:editId="58869791">
                <wp:simplePos x="0" y="0"/>
                <wp:positionH relativeFrom="column">
                  <wp:posOffset>-831850</wp:posOffset>
                </wp:positionH>
                <wp:positionV relativeFrom="paragraph">
                  <wp:posOffset>-23495</wp:posOffset>
                </wp:positionV>
                <wp:extent cx="764540" cy="438150"/>
                <wp:effectExtent l="0" t="0" r="0" b="0"/>
                <wp:wrapTight wrapText="bothSides">
                  <wp:wrapPolygon edited="0">
                    <wp:start x="0" y="0"/>
                    <wp:lineTo x="0" y="20661"/>
                    <wp:lineTo x="20990" y="20661"/>
                    <wp:lineTo x="2099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erfly jpeg.jpg"/>
                        <pic:cNvPicPr/>
                      </pic:nvPicPr>
                      <pic:blipFill>
                        <a:blip r:embed="rId1">
                          <a:extLst>
                            <a:ext uri="{28A0092B-C50C-407E-A947-70E740481C1C}">
                              <a14:useLocalDpi xmlns:a14="http://schemas.microsoft.com/office/drawing/2010/main" val="0"/>
                            </a:ext>
                          </a:extLst>
                        </a:blip>
                        <a:stretch>
                          <a:fillRect/>
                        </a:stretch>
                      </pic:blipFill>
                      <pic:spPr>
                        <a:xfrm>
                          <a:off x="0" y="0"/>
                          <a:ext cx="764540" cy="438150"/>
                        </a:xfrm>
                        <a:prstGeom prst="rect">
                          <a:avLst/>
                        </a:prstGeom>
                      </pic:spPr>
                    </pic:pic>
                  </a:graphicData>
                </a:graphic>
                <wp14:sizeRelH relativeFrom="margin">
                  <wp14:pctWidth>0</wp14:pctWidth>
                </wp14:sizeRelH>
                <wp14:sizeRelV relativeFrom="margin">
                  <wp14:pctHeight>0</wp14:pctHeight>
                </wp14:sizeRelV>
              </wp:anchor>
            </w:drawing>
          </w:r>
        </w:p>
        <w:p w14:paraId="1552128B" w14:textId="68E3896C" w:rsidR="00CF2CAA" w:rsidRPr="00C71AB2" w:rsidRDefault="00CF2CAA" w:rsidP="00C153E3">
          <w:pPr>
            <w:pStyle w:val="Sidefod"/>
            <w:ind w:hanging="108"/>
            <w:rPr>
              <w:sz w:val="20"/>
              <w:szCs w:val="20"/>
            </w:rPr>
          </w:pPr>
        </w:p>
      </w:tc>
      <w:tc>
        <w:tcPr>
          <w:tcW w:w="7654" w:type="dxa"/>
          <w:shd w:val="clear" w:color="auto" w:fill="auto"/>
          <w:vAlign w:val="center"/>
        </w:tcPr>
        <w:p w14:paraId="089E1293" w14:textId="3CFBAB39" w:rsidR="00372A3C" w:rsidRPr="0083075A" w:rsidRDefault="0083075A" w:rsidP="00C153E3">
          <w:pPr>
            <w:pStyle w:val="Sidefod"/>
            <w:spacing w:before="40"/>
            <w:rPr>
              <w:sz w:val="16"/>
              <w:szCs w:val="16"/>
            </w:rPr>
          </w:pPr>
          <w:r w:rsidRPr="0083075A">
            <w:rPr>
              <w:sz w:val="16"/>
              <w:szCs w:val="16"/>
            </w:rPr>
            <w:t>Bordtennis Danmark</w:t>
          </w:r>
          <w:r w:rsidR="00CF2CAA" w:rsidRPr="0083075A">
            <w:rPr>
              <w:sz w:val="16"/>
              <w:szCs w:val="16"/>
            </w:rPr>
            <w:t xml:space="preserve"> – Idrættens Hus – </w:t>
          </w:r>
          <w:r w:rsidR="00372A3C" w:rsidRPr="0083075A">
            <w:rPr>
              <w:sz w:val="16"/>
              <w:szCs w:val="16"/>
            </w:rPr>
            <w:t xml:space="preserve">Brøndby Stadion 20 </w:t>
          </w:r>
          <w:r w:rsidR="00C153E3" w:rsidRPr="0083075A">
            <w:rPr>
              <w:sz w:val="16"/>
              <w:szCs w:val="16"/>
            </w:rPr>
            <w:t xml:space="preserve">– </w:t>
          </w:r>
          <w:r w:rsidR="00372A3C" w:rsidRPr="0083075A">
            <w:rPr>
              <w:sz w:val="16"/>
              <w:szCs w:val="16"/>
            </w:rPr>
            <w:t xml:space="preserve">2605 </w:t>
          </w:r>
          <w:r w:rsidRPr="0083075A">
            <w:rPr>
              <w:sz w:val="16"/>
              <w:szCs w:val="16"/>
            </w:rPr>
            <w:t>B</w:t>
          </w:r>
          <w:r w:rsidR="00372A3C" w:rsidRPr="0083075A">
            <w:rPr>
              <w:sz w:val="16"/>
              <w:szCs w:val="16"/>
            </w:rPr>
            <w:t xml:space="preserve">røndby </w:t>
          </w:r>
        </w:p>
        <w:p w14:paraId="333B4E18" w14:textId="3957001D" w:rsidR="00CF2CAA" w:rsidRPr="00372A3C" w:rsidRDefault="00372A3C" w:rsidP="00372A3C">
          <w:pPr>
            <w:pStyle w:val="Sidefod"/>
            <w:rPr>
              <w:sz w:val="18"/>
              <w:szCs w:val="20"/>
              <w:lang w:val="en-US"/>
            </w:rPr>
          </w:pPr>
          <w:proofErr w:type="spellStart"/>
          <w:r w:rsidRPr="0083075A">
            <w:rPr>
              <w:sz w:val="16"/>
              <w:szCs w:val="16"/>
              <w:lang w:val="en-US"/>
            </w:rPr>
            <w:t>T</w:t>
          </w:r>
          <w:r w:rsidR="00CF2CAA" w:rsidRPr="0083075A">
            <w:rPr>
              <w:sz w:val="16"/>
              <w:szCs w:val="16"/>
              <w:lang w:val="en-US"/>
            </w:rPr>
            <w:t>l</w:t>
          </w:r>
          <w:r w:rsidRPr="0083075A">
            <w:rPr>
              <w:sz w:val="16"/>
              <w:szCs w:val="16"/>
              <w:lang w:val="en-US"/>
            </w:rPr>
            <w:t>f</w:t>
          </w:r>
          <w:proofErr w:type="spellEnd"/>
          <w:r w:rsidR="00CF2CAA" w:rsidRPr="0083075A">
            <w:rPr>
              <w:sz w:val="16"/>
              <w:szCs w:val="16"/>
              <w:lang w:val="en-US"/>
            </w:rPr>
            <w:t>. +45 4326 211</w:t>
          </w:r>
          <w:r w:rsidRPr="0083075A">
            <w:rPr>
              <w:sz w:val="16"/>
              <w:szCs w:val="16"/>
              <w:lang w:val="en-US"/>
            </w:rPr>
            <w:t>2</w:t>
          </w:r>
          <w:r w:rsidR="0083075A" w:rsidRPr="0083075A">
            <w:rPr>
              <w:sz w:val="16"/>
              <w:szCs w:val="16"/>
              <w:lang w:val="en-US"/>
            </w:rPr>
            <w:t xml:space="preserve"> – </w:t>
          </w:r>
          <w:hyperlink r:id="rId2" w:history="1">
            <w:r w:rsidR="0083075A" w:rsidRPr="0083075A">
              <w:rPr>
                <w:rStyle w:val="Hyperlink"/>
                <w:sz w:val="16"/>
                <w:szCs w:val="16"/>
                <w:lang w:val="en-US"/>
              </w:rPr>
              <w:t>btdk@bordtennisdanmark.dk</w:t>
            </w:r>
          </w:hyperlink>
          <w:r w:rsidR="0083075A" w:rsidRPr="0083075A">
            <w:rPr>
              <w:sz w:val="16"/>
              <w:szCs w:val="16"/>
              <w:lang w:val="en-US"/>
            </w:rPr>
            <w:t xml:space="preserve"> </w:t>
          </w:r>
          <w:r w:rsidR="00CF2CAA" w:rsidRPr="0083075A">
            <w:rPr>
              <w:sz w:val="16"/>
              <w:szCs w:val="16"/>
              <w:lang w:val="en-US"/>
            </w:rPr>
            <w:t>– www.</w:t>
          </w:r>
          <w:r w:rsidR="0083075A" w:rsidRPr="0083075A">
            <w:rPr>
              <w:sz w:val="16"/>
              <w:szCs w:val="16"/>
              <w:lang w:val="en-US"/>
            </w:rPr>
            <w:t>bordtennisdanmark.dk</w:t>
          </w:r>
        </w:p>
      </w:tc>
    </w:tr>
  </w:tbl>
  <w:p w14:paraId="15EB9F17" w14:textId="77777777" w:rsidR="00CF2CAA" w:rsidRPr="00372A3C" w:rsidRDefault="00CF2CAA" w:rsidP="00936FE8">
    <w:pPr>
      <w:pStyle w:val="Sidefod"/>
      <w:rPr>
        <w:sz w:val="20"/>
        <w:szCs w:val="20"/>
        <w:lang w:val="en-US"/>
      </w:rPr>
    </w:pPr>
    <w:r w:rsidRPr="00372A3C">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21DF4" w14:textId="77777777" w:rsidR="004A0D95" w:rsidRDefault="004A0D95">
      <w:r>
        <w:separator/>
      </w:r>
    </w:p>
  </w:footnote>
  <w:footnote w:type="continuationSeparator" w:id="0">
    <w:p w14:paraId="11C7DD58" w14:textId="77777777" w:rsidR="004A0D95" w:rsidRDefault="004A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3FF1" w14:textId="159D1FDB" w:rsidR="00372A3C" w:rsidRDefault="0083075A" w:rsidP="00372A3C">
    <w:pPr>
      <w:pStyle w:val="Sidehoved"/>
      <w:jc w:val="right"/>
    </w:pPr>
    <w:r>
      <w:rPr>
        <w:noProof/>
      </w:rPr>
      <w:drawing>
        <wp:inline distT="0" distB="0" distL="0" distR="0" wp14:anchorId="47DBD479" wp14:editId="6D17B59A">
          <wp:extent cx="1063738" cy="561975"/>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DK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102047" cy="58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6A87"/>
    <w:multiLevelType w:val="hybridMultilevel"/>
    <w:tmpl w:val="F16C7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94640E"/>
    <w:multiLevelType w:val="hybridMultilevel"/>
    <w:tmpl w:val="71C4E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5E455D"/>
    <w:multiLevelType w:val="multilevel"/>
    <w:tmpl w:val="A4A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7A87"/>
    <w:multiLevelType w:val="hybridMultilevel"/>
    <w:tmpl w:val="9CE44B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86BFD"/>
    <w:multiLevelType w:val="hybridMultilevel"/>
    <w:tmpl w:val="3BC424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77617E"/>
    <w:multiLevelType w:val="multilevel"/>
    <w:tmpl w:val="D91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163E"/>
    <w:multiLevelType w:val="hybridMultilevel"/>
    <w:tmpl w:val="03A4FC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41C8D"/>
    <w:multiLevelType w:val="multilevel"/>
    <w:tmpl w:val="F86A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131E0"/>
    <w:multiLevelType w:val="multilevel"/>
    <w:tmpl w:val="540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203DC"/>
    <w:multiLevelType w:val="multilevel"/>
    <w:tmpl w:val="9A9E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AF5BBD"/>
    <w:multiLevelType w:val="multilevel"/>
    <w:tmpl w:val="4FA0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C9796C"/>
    <w:multiLevelType w:val="multilevel"/>
    <w:tmpl w:val="101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90033"/>
    <w:multiLevelType w:val="hybridMultilevel"/>
    <w:tmpl w:val="32F8BADE"/>
    <w:lvl w:ilvl="0" w:tplc="A97EBFF2">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752B52EC"/>
    <w:multiLevelType w:val="hybridMultilevel"/>
    <w:tmpl w:val="D1FAEC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7A25326"/>
    <w:multiLevelType w:val="multilevel"/>
    <w:tmpl w:val="380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1"/>
  </w:num>
  <w:num w:numId="5">
    <w:abstractNumId w:val="13"/>
  </w:num>
  <w:num w:numId="6">
    <w:abstractNumId w:val="5"/>
  </w:num>
  <w:num w:numId="7">
    <w:abstractNumId w:val="7"/>
  </w:num>
  <w:num w:numId="8">
    <w:abstractNumId w:val="11"/>
  </w:num>
  <w:num w:numId="9">
    <w:abstractNumId w:val="8"/>
    <w:lvlOverride w:ilvl="0">
      <w:startOverride w:val="3"/>
    </w:lvlOverride>
  </w:num>
  <w:num w:numId="10">
    <w:abstractNumId w:val="14"/>
    <w:lvlOverride w:ilvl="0">
      <w:startOverride w:val="4"/>
    </w:lvlOverride>
  </w:num>
  <w:num w:numId="11">
    <w:abstractNumId w:val="14"/>
    <w:lvlOverride w:ilvl="0">
      <w:startOverride w:val="5"/>
    </w:lvlOverride>
  </w:num>
  <w:num w:numId="12">
    <w:abstractNumId w:val="10"/>
    <w:lvlOverride w:ilvl="0">
      <w:startOverride w:val="6"/>
    </w:lvlOverride>
  </w:num>
  <w:num w:numId="13">
    <w:abstractNumId w:val="9"/>
    <w:lvlOverride w:ilvl="0">
      <w:startOverride w:val="7"/>
    </w:lvlOverride>
  </w:num>
  <w:num w:numId="14">
    <w:abstractNumId w:val="2"/>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18"/>
    <w:rsid w:val="000020FD"/>
    <w:rsid w:val="00010A17"/>
    <w:rsid w:val="00011927"/>
    <w:rsid w:val="00044D71"/>
    <w:rsid w:val="00051B7D"/>
    <w:rsid w:val="00063EA7"/>
    <w:rsid w:val="000950D3"/>
    <w:rsid w:val="00095502"/>
    <w:rsid w:val="00096B51"/>
    <w:rsid w:val="000A2FD2"/>
    <w:rsid w:val="000A47F4"/>
    <w:rsid w:val="000A506E"/>
    <w:rsid w:val="000B0C1F"/>
    <w:rsid w:val="000B6400"/>
    <w:rsid w:val="000B7EE6"/>
    <w:rsid w:val="000E737D"/>
    <w:rsid w:val="001001F3"/>
    <w:rsid w:val="00100DAE"/>
    <w:rsid w:val="00102BB6"/>
    <w:rsid w:val="001249F5"/>
    <w:rsid w:val="001344A5"/>
    <w:rsid w:val="00146FC0"/>
    <w:rsid w:val="0015606D"/>
    <w:rsid w:val="001578FE"/>
    <w:rsid w:val="0016268B"/>
    <w:rsid w:val="00172902"/>
    <w:rsid w:val="00177E31"/>
    <w:rsid w:val="0018040E"/>
    <w:rsid w:val="00190D4E"/>
    <w:rsid w:val="001A7945"/>
    <w:rsid w:val="001B6CDF"/>
    <w:rsid w:val="001D19CD"/>
    <w:rsid w:val="001E47D3"/>
    <w:rsid w:val="001E53FC"/>
    <w:rsid w:val="001F77D0"/>
    <w:rsid w:val="00202B79"/>
    <w:rsid w:val="002048BB"/>
    <w:rsid w:val="00217B85"/>
    <w:rsid w:val="00227447"/>
    <w:rsid w:val="0023398C"/>
    <w:rsid w:val="00234E80"/>
    <w:rsid w:val="00241C2C"/>
    <w:rsid w:val="002465FB"/>
    <w:rsid w:val="002504CD"/>
    <w:rsid w:val="002515FF"/>
    <w:rsid w:val="00256286"/>
    <w:rsid w:val="00272D36"/>
    <w:rsid w:val="00280993"/>
    <w:rsid w:val="00281163"/>
    <w:rsid w:val="00293D10"/>
    <w:rsid w:val="002A0318"/>
    <w:rsid w:val="002A1BEC"/>
    <w:rsid w:val="002A1DD3"/>
    <w:rsid w:val="002A5C83"/>
    <w:rsid w:val="002D61D7"/>
    <w:rsid w:val="00301F18"/>
    <w:rsid w:val="00303516"/>
    <w:rsid w:val="00303911"/>
    <w:rsid w:val="00306DDC"/>
    <w:rsid w:val="003142A8"/>
    <w:rsid w:val="00322D83"/>
    <w:rsid w:val="003539F9"/>
    <w:rsid w:val="00356C28"/>
    <w:rsid w:val="00357AD2"/>
    <w:rsid w:val="0037138D"/>
    <w:rsid w:val="00372A3C"/>
    <w:rsid w:val="003835DA"/>
    <w:rsid w:val="00384234"/>
    <w:rsid w:val="00393387"/>
    <w:rsid w:val="0039433B"/>
    <w:rsid w:val="003B4397"/>
    <w:rsid w:val="003C054E"/>
    <w:rsid w:val="003C1B2C"/>
    <w:rsid w:val="003C35C4"/>
    <w:rsid w:val="003D1A1C"/>
    <w:rsid w:val="003E1CCF"/>
    <w:rsid w:val="003F26C5"/>
    <w:rsid w:val="003F71C6"/>
    <w:rsid w:val="004010FE"/>
    <w:rsid w:val="004101EC"/>
    <w:rsid w:val="00431DB3"/>
    <w:rsid w:val="0043657C"/>
    <w:rsid w:val="004404DD"/>
    <w:rsid w:val="00450C15"/>
    <w:rsid w:val="00452452"/>
    <w:rsid w:val="004658FD"/>
    <w:rsid w:val="0047008A"/>
    <w:rsid w:val="00470BD2"/>
    <w:rsid w:val="004763D8"/>
    <w:rsid w:val="00482D34"/>
    <w:rsid w:val="00483795"/>
    <w:rsid w:val="00495E7D"/>
    <w:rsid w:val="004A0D95"/>
    <w:rsid w:val="004A618E"/>
    <w:rsid w:val="004B781D"/>
    <w:rsid w:val="004C4A38"/>
    <w:rsid w:val="004D54D5"/>
    <w:rsid w:val="004E1075"/>
    <w:rsid w:val="004E7E32"/>
    <w:rsid w:val="005009BD"/>
    <w:rsid w:val="00535323"/>
    <w:rsid w:val="00535D33"/>
    <w:rsid w:val="00544A48"/>
    <w:rsid w:val="00550497"/>
    <w:rsid w:val="00550637"/>
    <w:rsid w:val="00563874"/>
    <w:rsid w:val="00564A3D"/>
    <w:rsid w:val="005803DB"/>
    <w:rsid w:val="005A163B"/>
    <w:rsid w:val="005B2684"/>
    <w:rsid w:val="005D057E"/>
    <w:rsid w:val="005D3FB0"/>
    <w:rsid w:val="005D4B41"/>
    <w:rsid w:val="005D654F"/>
    <w:rsid w:val="005E226D"/>
    <w:rsid w:val="005E38D0"/>
    <w:rsid w:val="005E7860"/>
    <w:rsid w:val="006016F5"/>
    <w:rsid w:val="00607737"/>
    <w:rsid w:val="00616216"/>
    <w:rsid w:val="006304F2"/>
    <w:rsid w:val="0064736B"/>
    <w:rsid w:val="00655CD0"/>
    <w:rsid w:val="00663D32"/>
    <w:rsid w:val="0067240D"/>
    <w:rsid w:val="00687066"/>
    <w:rsid w:val="00695486"/>
    <w:rsid w:val="006B08F5"/>
    <w:rsid w:val="006B1AA9"/>
    <w:rsid w:val="006B72D3"/>
    <w:rsid w:val="006C4500"/>
    <w:rsid w:val="006C5192"/>
    <w:rsid w:val="006E2217"/>
    <w:rsid w:val="006E3952"/>
    <w:rsid w:val="006E6FA2"/>
    <w:rsid w:val="006F2D1D"/>
    <w:rsid w:val="006F4E88"/>
    <w:rsid w:val="006F72E0"/>
    <w:rsid w:val="00701BCB"/>
    <w:rsid w:val="00717E3A"/>
    <w:rsid w:val="00724CC1"/>
    <w:rsid w:val="00740BCC"/>
    <w:rsid w:val="00742CFE"/>
    <w:rsid w:val="00743317"/>
    <w:rsid w:val="00752CCC"/>
    <w:rsid w:val="00756A81"/>
    <w:rsid w:val="00760466"/>
    <w:rsid w:val="00767330"/>
    <w:rsid w:val="007751F3"/>
    <w:rsid w:val="007756B2"/>
    <w:rsid w:val="00777516"/>
    <w:rsid w:val="00781070"/>
    <w:rsid w:val="00784503"/>
    <w:rsid w:val="00785A43"/>
    <w:rsid w:val="00786449"/>
    <w:rsid w:val="0078774F"/>
    <w:rsid w:val="00795560"/>
    <w:rsid w:val="00795DA4"/>
    <w:rsid w:val="0079613A"/>
    <w:rsid w:val="00796479"/>
    <w:rsid w:val="007A4BEE"/>
    <w:rsid w:val="007B0E6D"/>
    <w:rsid w:val="007B3F7A"/>
    <w:rsid w:val="007B79EE"/>
    <w:rsid w:val="007C062D"/>
    <w:rsid w:val="007D3CC7"/>
    <w:rsid w:val="007D5F2A"/>
    <w:rsid w:val="007E28FA"/>
    <w:rsid w:val="007E52D8"/>
    <w:rsid w:val="007F2FEC"/>
    <w:rsid w:val="007F5004"/>
    <w:rsid w:val="00813960"/>
    <w:rsid w:val="0082192A"/>
    <w:rsid w:val="008220DE"/>
    <w:rsid w:val="00824C76"/>
    <w:rsid w:val="0083075A"/>
    <w:rsid w:val="008336E4"/>
    <w:rsid w:val="00853ECB"/>
    <w:rsid w:val="00861734"/>
    <w:rsid w:val="00870ECF"/>
    <w:rsid w:val="0089130C"/>
    <w:rsid w:val="008A1369"/>
    <w:rsid w:val="008A351D"/>
    <w:rsid w:val="008A3E0D"/>
    <w:rsid w:val="008A706D"/>
    <w:rsid w:val="008B375A"/>
    <w:rsid w:val="008B3CA2"/>
    <w:rsid w:val="008B6552"/>
    <w:rsid w:val="008B6B08"/>
    <w:rsid w:val="008C0CFE"/>
    <w:rsid w:val="008D068E"/>
    <w:rsid w:val="008D208B"/>
    <w:rsid w:val="008D4BED"/>
    <w:rsid w:val="008D54F7"/>
    <w:rsid w:val="00901B55"/>
    <w:rsid w:val="0090459D"/>
    <w:rsid w:val="00910C8D"/>
    <w:rsid w:val="0093453F"/>
    <w:rsid w:val="00936FE8"/>
    <w:rsid w:val="0094394E"/>
    <w:rsid w:val="00954355"/>
    <w:rsid w:val="0096572F"/>
    <w:rsid w:val="009706C5"/>
    <w:rsid w:val="009721CA"/>
    <w:rsid w:val="009739C9"/>
    <w:rsid w:val="00974B49"/>
    <w:rsid w:val="00981C4E"/>
    <w:rsid w:val="00982324"/>
    <w:rsid w:val="00983C1F"/>
    <w:rsid w:val="0099127C"/>
    <w:rsid w:val="00991BA8"/>
    <w:rsid w:val="00995953"/>
    <w:rsid w:val="00995DDB"/>
    <w:rsid w:val="009A4A1E"/>
    <w:rsid w:val="009A5AA6"/>
    <w:rsid w:val="009B3394"/>
    <w:rsid w:val="009B5789"/>
    <w:rsid w:val="009D4DF0"/>
    <w:rsid w:val="009E63DD"/>
    <w:rsid w:val="009E70C1"/>
    <w:rsid w:val="00A0496C"/>
    <w:rsid w:val="00A05237"/>
    <w:rsid w:val="00A052FA"/>
    <w:rsid w:val="00A05471"/>
    <w:rsid w:val="00A05B43"/>
    <w:rsid w:val="00A33591"/>
    <w:rsid w:val="00A337B6"/>
    <w:rsid w:val="00A3772E"/>
    <w:rsid w:val="00A419CF"/>
    <w:rsid w:val="00A42851"/>
    <w:rsid w:val="00A63C83"/>
    <w:rsid w:val="00A65B27"/>
    <w:rsid w:val="00A65CFE"/>
    <w:rsid w:val="00A71783"/>
    <w:rsid w:val="00A969D8"/>
    <w:rsid w:val="00A973C8"/>
    <w:rsid w:val="00AE4076"/>
    <w:rsid w:val="00AF091B"/>
    <w:rsid w:val="00AF2305"/>
    <w:rsid w:val="00B01CB6"/>
    <w:rsid w:val="00B03A47"/>
    <w:rsid w:val="00B05955"/>
    <w:rsid w:val="00B110D4"/>
    <w:rsid w:val="00B16A7F"/>
    <w:rsid w:val="00B17D8C"/>
    <w:rsid w:val="00B207AA"/>
    <w:rsid w:val="00B220FE"/>
    <w:rsid w:val="00B32A12"/>
    <w:rsid w:val="00B34F94"/>
    <w:rsid w:val="00B373BB"/>
    <w:rsid w:val="00B41DCC"/>
    <w:rsid w:val="00B46260"/>
    <w:rsid w:val="00B5038A"/>
    <w:rsid w:val="00B5162F"/>
    <w:rsid w:val="00B53A88"/>
    <w:rsid w:val="00B56A50"/>
    <w:rsid w:val="00B571BE"/>
    <w:rsid w:val="00B67346"/>
    <w:rsid w:val="00B71EAA"/>
    <w:rsid w:val="00B841DC"/>
    <w:rsid w:val="00B84266"/>
    <w:rsid w:val="00B9354B"/>
    <w:rsid w:val="00BA0E43"/>
    <w:rsid w:val="00BA1070"/>
    <w:rsid w:val="00BA2209"/>
    <w:rsid w:val="00BB2C04"/>
    <w:rsid w:val="00BC3534"/>
    <w:rsid w:val="00BC78D0"/>
    <w:rsid w:val="00BD7AB9"/>
    <w:rsid w:val="00BE05C8"/>
    <w:rsid w:val="00C04BAC"/>
    <w:rsid w:val="00C142C5"/>
    <w:rsid w:val="00C153E3"/>
    <w:rsid w:val="00C23CA2"/>
    <w:rsid w:val="00C30EC6"/>
    <w:rsid w:val="00C41CA5"/>
    <w:rsid w:val="00C47AFA"/>
    <w:rsid w:val="00C5285B"/>
    <w:rsid w:val="00C6405B"/>
    <w:rsid w:val="00C701D8"/>
    <w:rsid w:val="00C71AB2"/>
    <w:rsid w:val="00C7257C"/>
    <w:rsid w:val="00C7764C"/>
    <w:rsid w:val="00C816E7"/>
    <w:rsid w:val="00C87845"/>
    <w:rsid w:val="00C87DB0"/>
    <w:rsid w:val="00CA3EF9"/>
    <w:rsid w:val="00CA7A71"/>
    <w:rsid w:val="00CB31BF"/>
    <w:rsid w:val="00CB6B2E"/>
    <w:rsid w:val="00CD26C2"/>
    <w:rsid w:val="00CD3BEE"/>
    <w:rsid w:val="00CE1B18"/>
    <w:rsid w:val="00CF0452"/>
    <w:rsid w:val="00CF2CAA"/>
    <w:rsid w:val="00CF33C6"/>
    <w:rsid w:val="00CF4279"/>
    <w:rsid w:val="00CF641C"/>
    <w:rsid w:val="00D14CC9"/>
    <w:rsid w:val="00D25C84"/>
    <w:rsid w:val="00D275F6"/>
    <w:rsid w:val="00D32399"/>
    <w:rsid w:val="00D34024"/>
    <w:rsid w:val="00D356F7"/>
    <w:rsid w:val="00D36D4E"/>
    <w:rsid w:val="00D40002"/>
    <w:rsid w:val="00D42A84"/>
    <w:rsid w:val="00D43F95"/>
    <w:rsid w:val="00D460AC"/>
    <w:rsid w:val="00D53B44"/>
    <w:rsid w:val="00D5504F"/>
    <w:rsid w:val="00D56D01"/>
    <w:rsid w:val="00D60D7D"/>
    <w:rsid w:val="00D66996"/>
    <w:rsid w:val="00D77032"/>
    <w:rsid w:val="00D86304"/>
    <w:rsid w:val="00D92CBB"/>
    <w:rsid w:val="00D9721E"/>
    <w:rsid w:val="00D974A5"/>
    <w:rsid w:val="00DA2BDB"/>
    <w:rsid w:val="00DA6DE4"/>
    <w:rsid w:val="00DB3CDE"/>
    <w:rsid w:val="00DC79FF"/>
    <w:rsid w:val="00DD5DD7"/>
    <w:rsid w:val="00DD7FA6"/>
    <w:rsid w:val="00DE70DD"/>
    <w:rsid w:val="00DF15E7"/>
    <w:rsid w:val="00E005C1"/>
    <w:rsid w:val="00E11ED0"/>
    <w:rsid w:val="00E30A3C"/>
    <w:rsid w:val="00E324D7"/>
    <w:rsid w:val="00E32E31"/>
    <w:rsid w:val="00E33D9C"/>
    <w:rsid w:val="00E367B9"/>
    <w:rsid w:val="00E44D0C"/>
    <w:rsid w:val="00E47E89"/>
    <w:rsid w:val="00E52C0A"/>
    <w:rsid w:val="00E705A8"/>
    <w:rsid w:val="00E80E8C"/>
    <w:rsid w:val="00E90707"/>
    <w:rsid w:val="00E97418"/>
    <w:rsid w:val="00EA7298"/>
    <w:rsid w:val="00EB0EE1"/>
    <w:rsid w:val="00EB302B"/>
    <w:rsid w:val="00EB676E"/>
    <w:rsid w:val="00EC2258"/>
    <w:rsid w:val="00EC45C3"/>
    <w:rsid w:val="00ED39E7"/>
    <w:rsid w:val="00ED632C"/>
    <w:rsid w:val="00ED6603"/>
    <w:rsid w:val="00EE22F8"/>
    <w:rsid w:val="00EE3B5D"/>
    <w:rsid w:val="00EE4F03"/>
    <w:rsid w:val="00EF67D1"/>
    <w:rsid w:val="00F12E2B"/>
    <w:rsid w:val="00F16779"/>
    <w:rsid w:val="00F31C1F"/>
    <w:rsid w:val="00F447FF"/>
    <w:rsid w:val="00F71299"/>
    <w:rsid w:val="00F7138D"/>
    <w:rsid w:val="00F86E75"/>
    <w:rsid w:val="00F87150"/>
    <w:rsid w:val="00F94728"/>
    <w:rsid w:val="00FA3CAC"/>
    <w:rsid w:val="00FB4675"/>
    <w:rsid w:val="00FC6827"/>
    <w:rsid w:val="00FC7D0A"/>
    <w:rsid w:val="00FD5278"/>
    <w:rsid w:val="00FE1D47"/>
    <w:rsid w:val="00FE25C7"/>
    <w:rsid w:val="00FE50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7E1E1"/>
  <w15:docId w15:val="{4B277367-AE62-4D60-B6A3-8FB84B56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0318"/>
  </w:style>
  <w:style w:type="paragraph" w:styleId="Overskrift1">
    <w:name w:val="heading 1"/>
    <w:basedOn w:val="Normal"/>
    <w:next w:val="Normal"/>
    <w:link w:val="Overskrift1Tegn"/>
    <w:qFormat/>
    <w:rsid w:val="008336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D3C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E50FA"/>
    <w:pPr>
      <w:tabs>
        <w:tab w:val="center" w:pos="4819"/>
        <w:tab w:val="right" w:pos="9638"/>
      </w:tabs>
    </w:pPr>
  </w:style>
  <w:style w:type="paragraph" w:styleId="Sidefod">
    <w:name w:val="footer"/>
    <w:basedOn w:val="Normal"/>
    <w:rsid w:val="00FE50FA"/>
    <w:pPr>
      <w:tabs>
        <w:tab w:val="center" w:pos="4819"/>
        <w:tab w:val="right" w:pos="9638"/>
      </w:tabs>
    </w:pPr>
  </w:style>
  <w:style w:type="character" w:styleId="Hyperlink">
    <w:name w:val="Hyperlink"/>
    <w:rsid w:val="00FE50FA"/>
    <w:rPr>
      <w:color w:val="0000FF"/>
      <w:u w:val="single"/>
    </w:rPr>
  </w:style>
  <w:style w:type="table" w:styleId="Tabel-Gitter">
    <w:name w:val="Table Grid"/>
    <w:basedOn w:val="Tabel-Normal"/>
    <w:rsid w:val="00180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2A0318"/>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rsid w:val="002A0318"/>
    <w:rPr>
      <w:rFonts w:ascii="Calibri" w:eastAsiaTheme="minorHAnsi" w:hAnsi="Calibri" w:cstheme="minorBidi"/>
      <w:szCs w:val="21"/>
      <w:lang w:eastAsia="en-US"/>
    </w:rPr>
  </w:style>
  <w:style w:type="paragraph" w:styleId="Listeafsnit">
    <w:name w:val="List Paragraph"/>
    <w:basedOn w:val="Normal"/>
    <w:uiPriority w:val="34"/>
    <w:qFormat/>
    <w:rsid w:val="00756A81"/>
    <w:pPr>
      <w:ind w:left="720"/>
      <w:contextualSpacing/>
    </w:pPr>
  </w:style>
  <w:style w:type="paragraph" w:styleId="Markeringsbobletekst">
    <w:name w:val="Balloon Text"/>
    <w:basedOn w:val="Normal"/>
    <w:link w:val="MarkeringsbobletekstTegn"/>
    <w:semiHidden/>
    <w:unhideWhenUsed/>
    <w:rsid w:val="008D4BED"/>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8D4BED"/>
    <w:rPr>
      <w:rFonts w:ascii="Segoe UI" w:hAnsi="Segoe UI" w:cs="Segoe UI"/>
      <w:sz w:val="18"/>
      <w:szCs w:val="18"/>
    </w:rPr>
  </w:style>
  <w:style w:type="paragraph" w:styleId="NormalWeb">
    <w:name w:val="Normal (Web)"/>
    <w:basedOn w:val="Normal"/>
    <w:uiPriority w:val="99"/>
    <w:unhideWhenUsed/>
    <w:rsid w:val="00CA3EF9"/>
    <w:rPr>
      <w:rFonts w:ascii="Times New Roman" w:eastAsiaTheme="minorHAnsi" w:hAnsi="Times New Roman"/>
      <w:sz w:val="24"/>
    </w:rPr>
  </w:style>
  <w:style w:type="character" w:customStyle="1" w:styleId="s6">
    <w:name w:val="s6"/>
    <w:basedOn w:val="Standardskrifttypeiafsnit"/>
    <w:rsid w:val="00322D83"/>
  </w:style>
  <w:style w:type="character" w:customStyle="1" w:styleId="Overskrift1Tegn">
    <w:name w:val="Overskrift 1 Tegn"/>
    <w:basedOn w:val="Standardskrifttypeiafsnit"/>
    <w:link w:val="Overskrift1"/>
    <w:rsid w:val="008336E4"/>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83075A"/>
    <w:rPr>
      <w:color w:val="605E5C"/>
      <w:shd w:val="clear" w:color="auto" w:fill="E1DFDD"/>
    </w:rPr>
  </w:style>
  <w:style w:type="character" w:customStyle="1" w:styleId="Overskrift2Tegn">
    <w:name w:val="Overskrift 2 Tegn"/>
    <w:basedOn w:val="Standardskrifttypeiafsnit"/>
    <w:link w:val="Overskrift2"/>
    <w:rsid w:val="007D3CC7"/>
    <w:rPr>
      <w:rFonts w:asciiTheme="majorHAnsi" w:eastAsiaTheme="majorEastAsia" w:hAnsiTheme="majorHAnsi" w:cstheme="majorBidi"/>
      <w:color w:val="365F91" w:themeColor="accent1" w:themeShade="BF"/>
      <w:sz w:val="26"/>
      <w:szCs w:val="26"/>
    </w:rPr>
  </w:style>
  <w:style w:type="paragraph" w:styleId="z-verstiformularen">
    <w:name w:val="HTML Top of Form"/>
    <w:basedOn w:val="Normal"/>
    <w:next w:val="Normal"/>
    <w:link w:val="z-verstiformularenTegn"/>
    <w:hidden/>
    <w:uiPriority w:val="99"/>
    <w:semiHidden/>
    <w:unhideWhenUsed/>
    <w:rsid w:val="007D3CC7"/>
    <w:pPr>
      <w:pBdr>
        <w:bottom w:val="single" w:sz="6" w:space="1" w:color="auto"/>
      </w:pBdr>
      <w:jc w:val="center"/>
    </w:pPr>
    <w:rPr>
      <w:rFonts w:cs="Arial"/>
      <w:vanish/>
      <w:sz w:val="16"/>
      <w:szCs w:val="16"/>
    </w:rPr>
  </w:style>
  <w:style w:type="character" w:customStyle="1" w:styleId="z-verstiformularenTegn">
    <w:name w:val="z-Øverst i formularen Tegn"/>
    <w:basedOn w:val="Standardskrifttypeiafsnit"/>
    <w:link w:val="z-verstiformularen"/>
    <w:uiPriority w:val="99"/>
    <w:semiHidden/>
    <w:rsid w:val="007D3CC7"/>
    <w:rPr>
      <w:rFonts w:cs="Arial"/>
      <w:vanish/>
      <w:sz w:val="16"/>
      <w:szCs w:val="16"/>
    </w:rPr>
  </w:style>
  <w:style w:type="paragraph" w:styleId="z-Nederstiformularen">
    <w:name w:val="HTML Bottom of Form"/>
    <w:basedOn w:val="Normal"/>
    <w:next w:val="Normal"/>
    <w:link w:val="z-NederstiformularenTegn"/>
    <w:hidden/>
    <w:uiPriority w:val="99"/>
    <w:semiHidden/>
    <w:unhideWhenUsed/>
    <w:rsid w:val="007D3CC7"/>
    <w:pPr>
      <w:pBdr>
        <w:top w:val="single" w:sz="6" w:space="1" w:color="auto"/>
      </w:pBdr>
      <w:jc w:val="center"/>
    </w:pPr>
    <w:rPr>
      <w:rFonts w:cs="Arial"/>
      <w:vanish/>
      <w:sz w:val="16"/>
      <w:szCs w:val="16"/>
    </w:rPr>
  </w:style>
  <w:style w:type="character" w:customStyle="1" w:styleId="z-NederstiformularenTegn">
    <w:name w:val="z-Nederst i formularen Tegn"/>
    <w:basedOn w:val="Standardskrifttypeiafsnit"/>
    <w:link w:val="z-Nederstiformularen"/>
    <w:uiPriority w:val="99"/>
    <w:semiHidden/>
    <w:rsid w:val="007D3CC7"/>
    <w:rPr>
      <w:rFonts w:cs="Arial"/>
      <w:vanish/>
      <w:sz w:val="16"/>
      <w:szCs w:val="16"/>
    </w:rPr>
  </w:style>
  <w:style w:type="paragraph" w:customStyle="1" w:styleId="menuitem">
    <w:name w:val="menu__item"/>
    <w:basedOn w:val="Normal"/>
    <w:rsid w:val="007D3CC7"/>
    <w:pPr>
      <w:spacing w:before="100" w:beforeAutospacing="1" w:after="100" w:afterAutospacing="1"/>
    </w:pPr>
    <w:rPr>
      <w:rFonts w:ascii="Times New Roman" w:hAnsi="Times New Roman"/>
      <w:sz w:val="24"/>
    </w:rPr>
  </w:style>
  <w:style w:type="character" w:styleId="Strk">
    <w:name w:val="Strong"/>
    <w:basedOn w:val="Standardskrifttypeiafsnit"/>
    <w:uiPriority w:val="22"/>
    <w:qFormat/>
    <w:rsid w:val="007D3CC7"/>
    <w:rPr>
      <w:b/>
      <w:bCs/>
    </w:rPr>
  </w:style>
  <w:style w:type="character" w:customStyle="1" w:styleId="date-display-single">
    <w:name w:val="date-display-single"/>
    <w:basedOn w:val="Standardskrifttypeiafsnit"/>
    <w:rsid w:val="007D3CC7"/>
  </w:style>
  <w:style w:type="paragraph" w:customStyle="1" w:styleId="rtecenter">
    <w:name w:val="rtecenter"/>
    <w:basedOn w:val="Normal"/>
    <w:rsid w:val="007D3CC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20929234">
      <w:bodyDiv w:val="1"/>
      <w:marLeft w:val="0"/>
      <w:marRight w:val="0"/>
      <w:marTop w:val="0"/>
      <w:marBottom w:val="0"/>
      <w:divBdr>
        <w:top w:val="none" w:sz="0" w:space="0" w:color="auto"/>
        <w:left w:val="none" w:sz="0" w:space="0" w:color="auto"/>
        <w:bottom w:val="none" w:sz="0" w:space="0" w:color="auto"/>
        <w:right w:val="none" w:sz="0" w:space="0" w:color="auto"/>
      </w:divBdr>
    </w:div>
    <w:div w:id="301740024">
      <w:bodyDiv w:val="1"/>
      <w:marLeft w:val="0"/>
      <w:marRight w:val="0"/>
      <w:marTop w:val="0"/>
      <w:marBottom w:val="0"/>
      <w:divBdr>
        <w:top w:val="none" w:sz="0" w:space="0" w:color="auto"/>
        <w:left w:val="none" w:sz="0" w:space="0" w:color="auto"/>
        <w:bottom w:val="none" w:sz="0" w:space="0" w:color="auto"/>
        <w:right w:val="none" w:sz="0" w:space="0" w:color="auto"/>
      </w:divBdr>
    </w:div>
    <w:div w:id="384452249">
      <w:bodyDiv w:val="1"/>
      <w:marLeft w:val="0"/>
      <w:marRight w:val="0"/>
      <w:marTop w:val="0"/>
      <w:marBottom w:val="0"/>
      <w:divBdr>
        <w:top w:val="none" w:sz="0" w:space="0" w:color="auto"/>
        <w:left w:val="none" w:sz="0" w:space="0" w:color="auto"/>
        <w:bottom w:val="none" w:sz="0" w:space="0" w:color="auto"/>
        <w:right w:val="none" w:sz="0" w:space="0" w:color="auto"/>
      </w:divBdr>
    </w:div>
    <w:div w:id="552623416">
      <w:bodyDiv w:val="1"/>
      <w:marLeft w:val="0"/>
      <w:marRight w:val="0"/>
      <w:marTop w:val="0"/>
      <w:marBottom w:val="0"/>
      <w:divBdr>
        <w:top w:val="none" w:sz="0" w:space="0" w:color="auto"/>
        <w:left w:val="none" w:sz="0" w:space="0" w:color="auto"/>
        <w:bottom w:val="none" w:sz="0" w:space="0" w:color="auto"/>
        <w:right w:val="none" w:sz="0" w:space="0" w:color="auto"/>
      </w:divBdr>
    </w:div>
    <w:div w:id="661397675">
      <w:bodyDiv w:val="1"/>
      <w:marLeft w:val="0"/>
      <w:marRight w:val="0"/>
      <w:marTop w:val="0"/>
      <w:marBottom w:val="0"/>
      <w:divBdr>
        <w:top w:val="none" w:sz="0" w:space="0" w:color="auto"/>
        <w:left w:val="none" w:sz="0" w:space="0" w:color="auto"/>
        <w:bottom w:val="none" w:sz="0" w:space="0" w:color="auto"/>
        <w:right w:val="none" w:sz="0" w:space="0" w:color="auto"/>
      </w:divBdr>
    </w:div>
    <w:div w:id="759788909">
      <w:bodyDiv w:val="1"/>
      <w:marLeft w:val="0"/>
      <w:marRight w:val="0"/>
      <w:marTop w:val="0"/>
      <w:marBottom w:val="0"/>
      <w:divBdr>
        <w:top w:val="none" w:sz="0" w:space="0" w:color="auto"/>
        <w:left w:val="none" w:sz="0" w:space="0" w:color="auto"/>
        <w:bottom w:val="none" w:sz="0" w:space="0" w:color="auto"/>
        <w:right w:val="none" w:sz="0" w:space="0" w:color="auto"/>
      </w:divBdr>
    </w:div>
    <w:div w:id="786000682">
      <w:bodyDiv w:val="1"/>
      <w:marLeft w:val="0"/>
      <w:marRight w:val="0"/>
      <w:marTop w:val="0"/>
      <w:marBottom w:val="0"/>
      <w:divBdr>
        <w:top w:val="none" w:sz="0" w:space="0" w:color="auto"/>
        <w:left w:val="none" w:sz="0" w:space="0" w:color="auto"/>
        <w:bottom w:val="none" w:sz="0" w:space="0" w:color="auto"/>
        <w:right w:val="none" w:sz="0" w:space="0" w:color="auto"/>
      </w:divBdr>
    </w:div>
    <w:div w:id="968243210">
      <w:bodyDiv w:val="1"/>
      <w:marLeft w:val="0"/>
      <w:marRight w:val="0"/>
      <w:marTop w:val="0"/>
      <w:marBottom w:val="0"/>
      <w:divBdr>
        <w:top w:val="none" w:sz="0" w:space="0" w:color="auto"/>
        <w:left w:val="none" w:sz="0" w:space="0" w:color="auto"/>
        <w:bottom w:val="none" w:sz="0" w:space="0" w:color="auto"/>
        <w:right w:val="none" w:sz="0" w:space="0" w:color="auto"/>
      </w:divBdr>
    </w:div>
    <w:div w:id="995188217">
      <w:bodyDiv w:val="1"/>
      <w:marLeft w:val="0"/>
      <w:marRight w:val="0"/>
      <w:marTop w:val="0"/>
      <w:marBottom w:val="0"/>
      <w:divBdr>
        <w:top w:val="none" w:sz="0" w:space="0" w:color="auto"/>
        <w:left w:val="none" w:sz="0" w:space="0" w:color="auto"/>
        <w:bottom w:val="none" w:sz="0" w:space="0" w:color="auto"/>
        <w:right w:val="none" w:sz="0" w:space="0" w:color="auto"/>
      </w:divBdr>
    </w:div>
    <w:div w:id="1032651610">
      <w:bodyDiv w:val="1"/>
      <w:marLeft w:val="0"/>
      <w:marRight w:val="0"/>
      <w:marTop w:val="0"/>
      <w:marBottom w:val="0"/>
      <w:divBdr>
        <w:top w:val="none" w:sz="0" w:space="0" w:color="auto"/>
        <w:left w:val="none" w:sz="0" w:space="0" w:color="auto"/>
        <w:bottom w:val="none" w:sz="0" w:space="0" w:color="auto"/>
        <w:right w:val="none" w:sz="0" w:space="0" w:color="auto"/>
      </w:divBdr>
    </w:div>
    <w:div w:id="1262950763">
      <w:bodyDiv w:val="1"/>
      <w:marLeft w:val="0"/>
      <w:marRight w:val="0"/>
      <w:marTop w:val="0"/>
      <w:marBottom w:val="0"/>
      <w:divBdr>
        <w:top w:val="none" w:sz="0" w:space="0" w:color="auto"/>
        <w:left w:val="none" w:sz="0" w:space="0" w:color="auto"/>
        <w:bottom w:val="none" w:sz="0" w:space="0" w:color="auto"/>
        <w:right w:val="none" w:sz="0" w:space="0" w:color="auto"/>
      </w:divBdr>
    </w:div>
    <w:div w:id="1333292262">
      <w:bodyDiv w:val="1"/>
      <w:marLeft w:val="0"/>
      <w:marRight w:val="0"/>
      <w:marTop w:val="0"/>
      <w:marBottom w:val="0"/>
      <w:divBdr>
        <w:top w:val="none" w:sz="0" w:space="0" w:color="auto"/>
        <w:left w:val="none" w:sz="0" w:space="0" w:color="auto"/>
        <w:bottom w:val="none" w:sz="0" w:space="0" w:color="auto"/>
        <w:right w:val="none" w:sz="0" w:space="0" w:color="auto"/>
      </w:divBdr>
    </w:div>
    <w:div w:id="1740401769">
      <w:bodyDiv w:val="1"/>
      <w:marLeft w:val="0"/>
      <w:marRight w:val="0"/>
      <w:marTop w:val="0"/>
      <w:marBottom w:val="0"/>
      <w:divBdr>
        <w:top w:val="none" w:sz="0" w:space="0" w:color="auto"/>
        <w:left w:val="none" w:sz="0" w:space="0" w:color="auto"/>
        <w:bottom w:val="none" w:sz="0" w:space="0" w:color="auto"/>
        <w:right w:val="none" w:sz="0" w:space="0" w:color="auto"/>
      </w:divBdr>
    </w:div>
    <w:div w:id="1741366698">
      <w:bodyDiv w:val="1"/>
      <w:marLeft w:val="0"/>
      <w:marRight w:val="0"/>
      <w:marTop w:val="0"/>
      <w:marBottom w:val="0"/>
      <w:divBdr>
        <w:top w:val="none" w:sz="0" w:space="0" w:color="auto"/>
        <w:left w:val="none" w:sz="0" w:space="0" w:color="auto"/>
        <w:bottom w:val="none" w:sz="0" w:space="0" w:color="auto"/>
        <w:right w:val="none" w:sz="0" w:space="0" w:color="auto"/>
      </w:divBdr>
      <w:divsChild>
        <w:div w:id="43336536">
          <w:marLeft w:val="0"/>
          <w:marRight w:val="0"/>
          <w:marTop w:val="0"/>
          <w:marBottom w:val="0"/>
          <w:divBdr>
            <w:top w:val="none" w:sz="0" w:space="0" w:color="auto"/>
            <w:left w:val="none" w:sz="0" w:space="0" w:color="auto"/>
            <w:bottom w:val="none" w:sz="0" w:space="0" w:color="auto"/>
            <w:right w:val="none" w:sz="0" w:space="0" w:color="auto"/>
          </w:divBdr>
          <w:divsChild>
            <w:div w:id="475027882">
              <w:marLeft w:val="0"/>
              <w:marRight w:val="0"/>
              <w:marTop w:val="0"/>
              <w:marBottom w:val="0"/>
              <w:divBdr>
                <w:top w:val="none" w:sz="0" w:space="0" w:color="auto"/>
                <w:left w:val="none" w:sz="0" w:space="0" w:color="auto"/>
                <w:bottom w:val="none" w:sz="0" w:space="0" w:color="auto"/>
                <w:right w:val="none" w:sz="0" w:space="0" w:color="auto"/>
              </w:divBdr>
            </w:div>
          </w:divsChild>
        </w:div>
        <w:div w:id="1720130845">
          <w:marLeft w:val="0"/>
          <w:marRight w:val="0"/>
          <w:marTop w:val="0"/>
          <w:marBottom w:val="0"/>
          <w:divBdr>
            <w:top w:val="none" w:sz="0" w:space="0" w:color="auto"/>
            <w:left w:val="none" w:sz="0" w:space="0" w:color="auto"/>
            <w:bottom w:val="none" w:sz="0" w:space="0" w:color="auto"/>
            <w:right w:val="none" w:sz="0" w:space="0" w:color="auto"/>
          </w:divBdr>
          <w:divsChild>
            <w:div w:id="148908224">
              <w:marLeft w:val="0"/>
              <w:marRight w:val="0"/>
              <w:marTop w:val="0"/>
              <w:marBottom w:val="0"/>
              <w:divBdr>
                <w:top w:val="none" w:sz="0" w:space="0" w:color="auto"/>
                <w:left w:val="none" w:sz="0" w:space="0" w:color="auto"/>
                <w:bottom w:val="none" w:sz="0" w:space="0" w:color="auto"/>
                <w:right w:val="none" w:sz="0" w:space="0" w:color="auto"/>
              </w:divBdr>
            </w:div>
          </w:divsChild>
        </w:div>
        <w:div w:id="728189913">
          <w:marLeft w:val="0"/>
          <w:marRight w:val="0"/>
          <w:marTop w:val="0"/>
          <w:marBottom w:val="0"/>
          <w:divBdr>
            <w:top w:val="none" w:sz="0" w:space="0" w:color="auto"/>
            <w:left w:val="none" w:sz="0" w:space="0" w:color="auto"/>
            <w:bottom w:val="none" w:sz="0" w:space="0" w:color="auto"/>
            <w:right w:val="none" w:sz="0" w:space="0" w:color="auto"/>
          </w:divBdr>
          <w:divsChild>
            <w:div w:id="1049299620">
              <w:marLeft w:val="0"/>
              <w:marRight w:val="0"/>
              <w:marTop w:val="0"/>
              <w:marBottom w:val="0"/>
              <w:divBdr>
                <w:top w:val="none" w:sz="0" w:space="0" w:color="auto"/>
                <w:left w:val="none" w:sz="0" w:space="0" w:color="auto"/>
                <w:bottom w:val="none" w:sz="0" w:space="0" w:color="auto"/>
                <w:right w:val="none" w:sz="0" w:space="0" w:color="auto"/>
              </w:divBdr>
              <w:divsChild>
                <w:div w:id="1417826655">
                  <w:marLeft w:val="0"/>
                  <w:marRight w:val="0"/>
                  <w:marTop w:val="0"/>
                  <w:marBottom w:val="0"/>
                  <w:divBdr>
                    <w:top w:val="none" w:sz="0" w:space="0" w:color="auto"/>
                    <w:left w:val="none" w:sz="0" w:space="0" w:color="auto"/>
                    <w:bottom w:val="none" w:sz="0" w:space="0" w:color="auto"/>
                    <w:right w:val="none" w:sz="0" w:space="0" w:color="auto"/>
                  </w:divBdr>
                  <w:divsChild>
                    <w:div w:id="1978681912">
                      <w:marLeft w:val="0"/>
                      <w:marRight w:val="0"/>
                      <w:marTop w:val="0"/>
                      <w:marBottom w:val="0"/>
                      <w:divBdr>
                        <w:top w:val="none" w:sz="0" w:space="0" w:color="auto"/>
                        <w:left w:val="none" w:sz="0" w:space="0" w:color="auto"/>
                        <w:bottom w:val="none" w:sz="0" w:space="0" w:color="auto"/>
                        <w:right w:val="none" w:sz="0" w:space="0" w:color="auto"/>
                      </w:divBdr>
                    </w:div>
                    <w:div w:id="1646929161">
                      <w:marLeft w:val="0"/>
                      <w:marRight w:val="0"/>
                      <w:marTop w:val="0"/>
                      <w:marBottom w:val="0"/>
                      <w:divBdr>
                        <w:top w:val="none" w:sz="0" w:space="0" w:color="auto"/>
                        <w:left w:val="none" w:sz="0" w:space="0" w:color="auto"/>
                        <w:bottom w:val="none" w:sz="0" w:space="0" w:color="auto"/>
                        <w:right w:val="none" w:sz="0" w:space="0" w:color="auto"/>
                      </w:divBdr>
                      <w:divsChild>
                        <w:div w:id="1494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466">
                  <w:marLeft w:val="0"/>
                  <w:marRight w:val="0"/>
                  <w:marTop w:val="0"/>
                  <w:marBottom w:val="0"/>
                  <w:divBdr>
                    <w:top w:val="none" w:sz="0" w:space="0" w:color="auto"/>
                    <w:left w:val="none" w:sz="0" w:space="0" w:color="auto"/>
                    <w:bottom w:val="none" w:sz="0" w:space="0" w:color="auto"/>
                    <w:right w:val="none" w:sz="0" w:space="0" w:color="auto"/>
                  </w:divBdr>
                  <w:divsChild>
                    <w:div w:id="1077552603">
                      <w:marLeft w:val="0"/>
                      <w:marRight w:val="0"/>
                      <w:marTop w:val="0"/>
                      <w:marBottom w:val="0"/>
                      <w:divBdr>
                        <w:top w:val="none" w:sz="0" w:space="0" w:color="auto"/>
                        <w:left w:val="none" w:sz="0" w:space="0" w:color="auto"/>
                        <w:bottom w:val="none" w:sz="0" w:space="0" w:color="auto"/>
                        <w:right w:val="none" w:sz="0" w:space="0" w:color="auto"/>
                      </w:divBdr>
                      <w:divsChild>
                        <w:div w:id="17577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876">
                  <w:marLeft w:val="0"/>
                  <w:marRight w:val="0"/>
                  <w:marTop w:val="0"/>
                  <w:marBottom w:val="0"/>
                  <w:divBdr>
                    <w:top w:val="none" w:sz="0" w:space="0" w:color="auto"/>
                    <w:left w:val="none" w:sz="0" w:space="0" w:color="auto"/>
                    <w:bottom w:val="none" w:sz="0" w:space="0" w:color="auto"/>
                    <w:right w:val="none" w:sz="0" w:space="0" w:color="auto"/>
                  </w:divBdr>
                  <w:divsChild>
                    <w:div w:id="1351176104">
                      <w:marLeft w:val="0"/>
                      <w:marRight w:val="0"/>
                      <w:marTop w:val="0"/>
                      <w:marBottom w:val="0"/>
                      <w:divBdr>
                        <w:top w:val="none" w:sz="0" w:space="0" w:color="auto"/>
                        <w:left w:val="none" w:sz="0" w:space="0" w:color="auto"/>
                        <w:bottom w:val="none" w:sz="0" w:space="0" w:color="auto"/>
                        <w:right w:val="none" w:sz="0" w:space="0" w:color="auto"/>
                      </w:divBdr>
                    </w:div>
                    <w:div w:id="2029670184">
                      <w:marLeft w:val="0"/>
                      <w:marRight w:val="0"/>
                      <w:marTop w:val="0"/>
                      <w:marBottom w:val="0"/>
                      <w:divBdr>
                        <w:top w:val="none" w:sz="0" w:space="0" w:color="auto"/>
                        <w:left w:val="none" w:sz="0" w:space="0" w:color="auto"/>
                        <w:bottom w:val="none" w:sz="0" w:space="0" w:color="auto"/>
                        <w:right w:val="none" w:sz="0" w:space="0" w:color="auto"/>
                      </w:divBdr>
                      <w:divsChild>
                        <w:div w:id="1829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6732">
                  <w:marLeft w:val="0"/>
                  <w:marRight w:val="0"/>
                  <w:marTop w:val="0"/>
                  <w:marBottom w:val="0"/>
                  <w:divBdr>
                    <w:top w:val="none" w:sz="0" w:space="0" w:color="auto"/>
                    <w:left w:val="none" w:sz="0" w:space="0" w:color="auto"/>
                    <w:bottom w:val="none" w:sz="0" w:space="0" w:color="auto"/>
                    <w:right w:val="none" w:sz="0" w:space="0" w:color="auto"/>
                  </w:divBdr>
                  <w:divsChild>
                    <w:div w:id="1811165517">
                      <w:marLeft w:val="0"/>
                      <w:marRight w:val="0"/>
                      <w:marTop w:val="0"/>
                      <w:marBottom w:val="0"/>
                      <w:divBdr>
                        <w:top w:val="none" w:sz="0" w:space="0" w:color="auto"/>
                        <w:left w:val="none" w:sz="0" w:space="0" w:color="auto"/>
                        <w:bottom w:val="none" w:sz="0" w:space="0" w:color="auto"/>
                        <w:right w:val="none" w:sz="0" w:space="0" w:color="auto"/>
                      </w:divBdr>
                    </w:div>
                    <w:div w:id="1962109960">
                      <w:marLeft w:val="0"/>
                      <w:marRight w:val="0"/>
                      <w:marTop w:val="0"/>
                      <w:marBottom w:val="0"/>
                      <w:divBdr>
                        <w:top w:val="none" w:sz="0" w:space="0" w:color="auto"/>
                        <w:left w:val="none" w:sz="0" w:space="0" w:color="auto"/>
                        <w:bottom w:val="none" w:sz="0" w:space="0" w:color="auto"/>
                        <w:right w:val="none" w:sz="0" w:space="0" w:color="auto"/>
                      </w:divBdr>
                      <w:divsChild>
                        <w:div w:id="17535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64">
                  <w:marLeft w:val="0"/>
                  <w:marRight w:val="0"/>
                  <w:marTop w:val="0"/>
                  <w:marBottom w:val="0"/>
                  <w:divBdr>
                    <w:top w:val="none" w:sz="0" w:space="0" w:color="auto"/>
                    <w:left w:val="none" w:sz="0" w:space="0" w:color="auto"/>
                    <w:bottom w:val="none" w:sz="0" w:space="0" w:color="auto"/>
                    <w:right w:val="none" w:sz="0" w:space="0" w:color="auto"/>
                  </w:divBdr>
                  <w:divsChild>
                    <w:div w:id="2025983742">
                      <w:marLeft w:val="0"/>
                      <w:marRight w:val="0"/>
                      <w:marTop w:val="0"/>
                      <w:marBottom w:val="0"/>
                      <w:divBdr>
                        <w:top w:val="none" w:sz="0" w:space="0" w:color="auto"/>
                        <w:left w:val="none" w:sz="0" w:space="0" w:color="auto"/>
                        <w:bottom w:val="none" w:sz="0" w:space="0" w:color="auto"/>
                        <w:right w:val="none" w:sz="0" w:space="0" w:color="auto"/>
                      </w:divBdr>
                    </w:div>
                    <w:div w:id="1573389808">
                      <w:marLeft w:val="0"/>
                      <w:marRight w:val="0"/>
                      <w:marTop w:val="0"/>
                      <w:marBottom w:val="0"/>
                      <w:divBdr>
                        <w:top w:val="none" w:sz="0" w:space="0" w:color="auto"/>
                        <w:left w:val="none" w:sz="0" w:space="0" w:color="auto"/>
                        <w:bottom w:val="none" w:sz="0" w:space="0" w:color="auto"/>
                        <w:right w:val="none" w:sz="0" w:space="0" w:color="auto"/>
                      </w:divBdr>
                      <w:divsChild>
                        <w:div w:id="6626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2694">
                  <w:marLeft w:val="0"/>
                  <w:marRight w:val="0"/>
                  <w:marTop w:val="0"/>
                  <w:marBottom w:val="0"/>
                  <w:divBdr>
                    <w:top w:val="none" w:sz="0" w:space="0" w:color="auto"/>
                    <w:left w:val="none" w:sz="0" w:space="0" w:color="auto"/>
                    <w:bottom w:val="none" w:sz="0" w:space="0" w:color="auto"/>
                    <w:right w:val="none" w:sz="0" w:space="0" w:color="auto"/>
                  </w:divBdr>
                  <w:divsChild>
                    <w:div w:id="285545528">
                      <w:marLeft w:val="0"/>
                      <w:marRight w:val="0"/>
                      <w:marTop w:val="0"/>
                      <w:marBottom w:val="0"/>
                      <w:divBdr>
                        <w:top w:val="none" w:sz="0" w:space="0" w:color="auto"/>
                        <w:left w:val="none" w:sz="0" w:space="0" w:color="auto"/>
                        <w:bottom w:val="none" w:sz="0" w:space="0" w:color="auto"/>
                        <w:right w:val="none" w:sz="0" w:space="0" w:color="auto"/>
                      </w:divBdr>
                    </w:div>
                    <w:div w:id="2013877575">
                      <w:marLeft w:val="0"/>
                      <w:marRight w:val="0"/>
                      <w:marTop w:val="0"/>
                      <w:marBottom w:val="0"/>
                      <w:divBdr>
                        <w:top w:val="none" w:sz="0" w:space="0" w:color="auto"/>
                        <w:left w:val="none" w:sz="0" w:space="0" w:color="auto"/>
                        <w:bottom w:val="none" w:sz="0" w:space="0" w:color="auto"/>
                        <w:right w:val="none" w:sz="0" w:space="0" w:color="auto"/>
                      </w:divBdr>
                      <w:divsChild>
                        <w:div w:id="1036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022">
                  <w:marLeft w:val="0"/>
                  <w:marRight w:val="0"/>
                  <w:marTop w:val="0"/>
                  <w:marBottom w:val="0"/>
                  <w:divBdr>
                    <w:top w:val="none" w:sz="0" w:space="0" w:color="auto"/>
                    <w:left w:val="none" w:sz="0" w:space="0" w:color="auto"/>
                    <w:bottom w:val="none" w:sz="0" w:space="0" w:color="auto"/>
                    <w:right w:val="none" w:sz="0" w:space="0" w:color="auto"/>
                  </w:divBdr>
                  <w:divsChild>
                    <w:div w:id="33968631">
                      <w:marLeft w:val="0"/>
                      <w:marRight w:val="0"/>
                      <w:marTop w:val="0"/>
                      <w:marBottom w:val="0"/>
                      <w:divBdr>
                        <w:top w:val="none" w:sz="0" w:space="0" w:color="auto"/>
                        <w:left w:val="none" w:sz="0" w:space="0" w:color="auto"/>
                        <w:bottom w:val="none" w:sz="0" w:space="0" w:color="auto"/>
                        <w:right w:val="none" w:sz="0" w:space="0" w:color="auto"/>
                      </w:divBdr>
                    </w:div>
                    <w:div w:id="162746387">
                      <w:marLeft w:val="0"/>
                      <w:marRight w:val="0"/>
                      <w:marTop w:val="0"/>
                      <w:marBottom w:val="0"/>
                      <w:divBdr>
                        <w:top w:val="none" w:sz="0" w:space="0" w:color="auto"/>
                        <w:left w:val="none" w:sz="0" w:space="0" w:color="auto"/>
                        <w:bottom w:val="none" w:sz="0" w:space="0" w:color="auto"/>
                        <w:right w:val="none" w:sz="0" w:space="0" w:color="auto"/>
                      </w:divBdr>
                      <w:divsChild>
                        <w:div w:id="5257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299">
              <w:marLeft w:val="0"/>
              <w:marRight w:val="0"/>
              <w:marTop w:val="0"/>
              <w:marBottom w:val="0"/>
              <w:divBdr>
                <w:top w:val="none" w:sz="0" w:space="0" w:color="auto"/>
                <w:left w:val="none" w:sz="0" w:space="0" w:color="auto"/>
                <w:bottom w:val="none" w:sz="0" w:space="0" w:color="auto"/>
                <w:right w:val="none" w:sz="0" w:space="0" w:color="auto"/>
              </w:divBdr>
            </w:div>
            <w:div w:id="1595627156">
              <w:marLeft w:val="0"/>
              <w:marRight w:val="0"/>
              <w:marTop w:val="0"/>
              <w:marBottom w:val="0"/>
              <w:divBdr>
                <w:top w:val="none" w:sz="0" w:space="0" w:color="auto"/>
                <w:left w:val="none" w:sz="0" w:space="0" w:color="auto"/>
                <w:bottom w:val="none" w:sz="0" w:space="0" w:color="auto"/>
                <w:right w:val="none" w:sz="0" w:space="0" w:color="auto"/>
              </w:divBdr>
            </w:div>
            <w:div w:id="1033189672">
              <w:marLeft w:val="0"/>
              <w:marRight w:val="0"/>
              <w:marTop w:val="0"/>
              <w:marBottom w:val="0"/>
              <w:divBdr>
                <w:top w:val="none" w:sz="0" w:space="0" w:color="auto"/>
                <w:left w:val="none" w:sz="0" w:space="0" w:color="auto"/>
                <w:bottom w:val="none" w:sz="0" w:space="0" w:color="auto"/>
                <w:right w:val="none" w:sz="0" w:space="0" w:color="auto"/>
              </w:divBdr>
              <w:divsChild>
                <w:div w:id="1565069975">
                  <w:marLeft w:val="0"/>
                  <w:marRight w:val="0"/>
                  <w:marTop w:val="0"/>
                  <w:marBottom w:val="0"/>
                  <w:divBdr>
                    <w:top w:val="none" w:sz="0" w:space="0" w:color="auto"/>
                    <w:left w:val="none" w:sz="0" w:space="0" w:color="auto"/>
                    <w:bottom w:val="none" w:sz="0" w:space="0" w:color="auto"/>
                    <w:right w:val="none" w:sz="0" w:space="0" w:color="auto"/>
                  </w:divBdr>
                  <w:divsChild>
                    <w:div w:id="1762488434">
                      <w:marLeft w:val="0"/>
                      <w:marRight w:val="0"/>
                      <w:marTop w:val="0"/>
                      <w:marBottom w:val="0"/>
                      <w:divBdr>
                        <w:top w:val="none" w:sz="0" w:space="0" w:color="auto"/>
                        <w:left w:val="none" w:sz="0" w:space="0" w:color="auto"/>
                        <w:bottom w:val="none" w:sz="0" w:space="0" w:color="auto"/>
                        <w:right w:val="none" w:sz="0" w:space="0" w:color="auto"/>
                      </w:divBdr>
                      <w:divsChild>
                        <w:div w:id="53159731">
                          <w:marLeft w:val="0"/>
                          <w:marRight w:val="0"/>
                          <w:marTop w:val="0"/>
                          <w:marBottom w:val="0"/>
                          <w:divBdr>
                            <w:top w:val="none" w:sz="0" w:space="0" w:color="auto"/>
                            <w:left w:val="none" w:sz="0" w:space="0" w:color="auto"/>
                            <w:bottom w:val="none" w:sz="0" w:space="0" w:color="auto"/>
                            <w:right w:val="none" w:sz="0" w:space="0" w:color="auto"/>
                          </w:divBdr>
                          <w:divsChild>
                            <w:div w:id="20756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6776">
              <w:marLeft w:val="0"/>
              <w:marRight w:val="0"/>
              <w:marTop w:val="0"/>
              <w:marBottom w:val="0"/>
              <w:divBdr>
                <w:top w:val="none" w:sz="0" w:space="0" w:color="auto"/>
                <w:left w:val="none" w:sz="0" w:space="0" w:color="auto"/>
                <w:bottom w:val="none" w:sz="0" w:space="0" w:color="auto"/>
                <w:right w:val="none" w:sz="0" w:space="0" w:color="auto"/>
              </w:divBdr>
              <w:divsChild>
                <w:div w:id="164370948">
                  <w:marLeft w:val="0"/>
                  <w:marRight w:val="0"/>
                  <w:marTop w:val="0"/>
                  <w:marBottom w:val="0"/>
                  <w:divBdr>
                    <w:top w:val="none" w:sz="0" w:space="0" w:color="auto"/>
                    <w:left w:val="none" w:sz="0" w:space="0" w:color="auto"/>
                    <w:bottom w:val="none" w:sz="0" w:space="0" w:color="auto"/>
                    <w:right w:val="none" w:sz="0" w:space="0" w:color="auto"/>
                  </w:divBdr>
                  <w:divsChild>
                    <w:div w:id="2137020863">
                      <w:marLeft w:val="0"/>
                      <w:marRight w:val="0"/>
                      <w:marTop w:val="0"/>
                      <w:marBottom w:val="0"/>
                      <w:divBdr>
                        <w:top w:val="none" w:sz="0" w:space="0" w:color="auto"/>
                        <w:left w:val="none" w:sz="0" w:space="0" w:color="auto"/>
                        <w:bottom w:val="none" w:sz="0" w:space="0" w:color="auto"/>
                        <w:right w:val="none" w:sz="0" w:space="0" w:color="auto"/>
                      </w:divBdr>
                      <w:divsChild>
                        <w:div w:id="230509013">
                          <w:marLeft w:val="0"/>
                          <w:marRight w:val="0"/>
                          <w:marTop w:val="0"/>
                          <w:marBottom w:val="0"/>
                          <w:divBdr>
                            <w:top w:val="none" w:sz="0" w:space="0" w:color="auto"/>
                            <w:left w:val="none" w:sz="0" w:space="0" w:color="auto"/>
                            <w:bottom w:val="none" w:sz="0" w:space="0" w:color="auto"/>
                            <w:right w:val="none" w:sz="0" w:space="0" w:color="auto"/>
                          </w:divBdr>
                          <w:divsChild>
                            <w:div w:id="15437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1572">
              <w:marLeft w:val="0"/>
              <w:marRight w:val="0"/>
              <w:marTop w:val="0"/>
              <w:marBottom w:val="0"/>
              <w:divBdr>
                <w:top w:val="none" w:sz="0" w:space="0" w:color="auto"/>
                <w:left w:val="none" w:sz="0" w:space="0" w:color="auto"/>
                <w:bottom w:val="none" w:sz="0" w:space="0" w:color="auto"/>
                <w:right w:val="none" w:sz="0" w:space="0" w:color="auto"/>
              </w:divBdr>
              <w:divsChild>
                <w:div w:id="1138181162">
                  <w:marLeft w:val="0"/>
                  <w:marRight w:val="0"/>
                  <w:marTop w:val="0"/>
                  <w:marBottom w:val="0"/>
                  <w:divBdr>
                    <w:top w:val="none" w:sz="0" w:space="0" w:color="auto"/>
                    <w:left w:val="none" w:sz="0" w:space="0" w:color="auto"/>
                    <w:bottom w:val="none" w:sz="0" w:space="0" w:color="auto"/>
                    <w:right w:val="none" w:sz="0" w:space="0" w:color="auto"/>
                  </w:divBdr>
                  <w:divsChild>
                    <w:div w:id="1804082633">
                      <w:marLeft w:val="0"/>
                      <w:marRight w:val="0"/>
                      <w:marTop w:val="0"/>
                      <w:marBottom w:val="0"/>
                      <w:divBdr>
                        <w:top w:val="none" w:sz="0" w:space="0" w:color="auto"/>
                        <w:left w:val="none" w:sz="0" w:space="0" w:color="auto"/>
                        <w:bottom w:val="none" w:sz="0" w:space="0" w:color="auto"/>
                        <w:right w:val="none" w:sz="0" w:space="0" w:color="auto"/>
                      </w:divBdr>
                      <w:divsChild>
                        <w:div w:id="1136947007">
                          <w:marLeft w:val="0"/>
                          <w:marRight w:val="0"/>
                          <w:marTop w:val="0"/>
                          <w:marBottom w:val="0"/>
                          <w:divBdr>
                            <w:top w:val="none" w:sz="0" w:space="0" w:color="auto"/>
                            <w:left w:val="none" w:sz="0" w:space="0" w:color="auto"/>
                            <w:bottom w:val="none" w:sz="0" w:space="0" w:color="auto"/>
                            <w:right w:val="none" w:sz="0" w:space="0" w:color="auto"/>
                          </w:divBdr>
                          <w:divsChild>
                            <w:div w:id="1626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55706">
              <w:marLeft w:val="0"/>
              <w:marRight w:val="0"/>
              <w:marTop w:val="0"/>
              <w:marBottom w:val="0"/>
              <w:divBdr>
                <w:top w:val="none" w:sz="0" w:space="0" w:color="auto"/>
                <w:left w:val="none" w:sz="0" w:space="0" w:color="auto"/>
                <w:bottom w:val="none" w:sz="0" w:space="0" w:color="auto"/>
                <w:right w:val="none" w:sz="0" w:space="0" w:color="auto"/>
              </w:divBdr>
              <w:divsChild>
                <w:div w:id="1099302564">
                  <w:marLeft w:val="0"/>
                  <w:marRight w:val="0"/>
                  <w:marTop w:val="0"/>
                  <w:marBottom w:val="0"/>
                  <w:divBdr>
                    <w:top w:val="none" w:sz="0" w:space="0" w:color="auto"/>
                    <w:left w:val="none" w:sz="0" w:space="0" w:color="auto"/>
                    <w:bottom w:val="none" w:sz="0" w:space="0" w:color="auto"/>
                    <w:right w:val="none" w:sz="0" w:space="0" w:color="auto"/>
                  </w:divBdr>
                  <w:divsChild>
                    <w:div w:id="947860051">
                      <w:marLeft w:val="0"/>
                      <w:marRight w:val="0"/>
                      <w:marTop w:val="0"/>
                      <w:marBottom w:val="0"/>
                      <w:divBdr>
                        <w:top w:val="none" w:sz="0" w:space="0" w:color="auto"/>
                        <w:left w:val="none" w:sz="0" w:space="0" w:color="auto"/>
                        <w:bottom w:val="none" w:sz="0" w:space="0" w:color="auto"/>
                        <w:right w:val="none" w:sz="0" w:space="0" w:color="auto"/>
                      </w:divBdr>
                      <w:divsChild>
                        <w:div w:id="610744349">
                          <w:marLeft w:val="0"/>
                          <w:marRight w:val="0"/>
                          <w:marTop w:val="0"/>
                          <w:marBottom w:val="0"/>
                          <w:divBdr>
                            <w:top w:val="none" w:sz="0" w:space="0" w:color="auto"/>
                            <w:left w:val="none" w:sz="0" w:space="0" w:color="auto"/>
                            <w:bottom w:val="none" w:sz="0" w:space="0" w:color="auto"/>
                            <w:right w:val="none" w:sz="0" w:space="0" w:color="auto"/>
                          </w:divBdr>
                          <w:divsChild>
                            <w:div w:id="21322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4062">
              <w:marLeft w:val="0"/>
              <w:marRight w:val="0"/>
              <w:marTop w:val="0"/>
              <w:marBottom w:val="0"/>
              <w:divBdr>
                <w:top w:val="none" w:sz="0" w:space="0" w:color="auto"/>
                <w:left w:val="none" w:sz="0" w:space="0" w:color="auto"/>
                <w:bottom w:val="none" w:sz="0" w:space="0" w:color="auto"/>
                <w:right w:val="none" w:sz="0" w:space="0" w:color="auto"/>
              </w:divBdr>
            </w:div>
            <w:div w:id="7743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tdk@bordtennisdanmark.dk"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E5C5-7361-422D-B171-A85495AD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Pages>
  <Words>814</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ansk Bordtennis Union</Company>
  <LinksUpToDate>false</LinksUpToDate>
  <CharactersWithSpaces>5773</CharactersWithSpaces>
  <SharedDoc>false</SharedDoc>
  <HLinks>
    <vt:vector size="6" baseType="variant">
      <vt:variant>
        <vt:i4>4259939</vt:i4>
      </vt:variant>
      <vt:variant>
        <vt:i4>0</vt:i4>
      </vt:variant>
      <vt:variant>
        <vt:i4>0</vt:i4>
      </vt:variant>
      <vt:variant>
        <vt:i4>5</vt:i4>
      </vt:variant>
      <vt:variant>
        <vt:lpwstr>mailto:dbtu@db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usck</dc:creator>
  <cp:lastModifiedBy>Martin Lundkvist</cp:lastModifiedBy>
  <cp:revision>32</cp:revision>
  <cp:lastPrinted>2020-03-10T12:22:00Z</cp:lastPrinted>
  <dcterms:created xsi:type="dcterms:W3CDTF">2020-02-29T07:26:00Z</dcterms:created>
  <dcterms:modified xsi:type="dcterms:W3CDTF">2020-03-10T13:33:00Z</dcterms:modified>
</cp:coreProperties>
</file>